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95F5" w14:textId="148DA221" w:rsidR="00ED5EEF" w:rsidRDefault="00C165EF" w:rsidP="007D104A">
      <w:pPr>
        <w:jc w:val="center"/>
        <w:rPr>
          <w:rFonts w:ascii="Gadugi" w:hAnsi="Gadugi"/>
          <w:b/>
          <w:bCs/>
          <w:sz w:val="28"/>
          <w:szCs w:val="28"/>
        </w:rPr>
      </w:pPr>
      <w:permStart w:id="383477790" w:edGrp="everyone"/>
      <w:r>
        <w:rPr>
          <w:rFonts w:ascii="Gadugi" w:hAnsi="Gadugi"/>
          <w:b/>
          <w:bCs/>
          <w:noProof/>
          <w:sz w:val="20"/>
          <w:szCs w:val="20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7C17487B" wp14:editId="5414C6EA">
            <wp:simplePos x="0" y="0"/>
            <wp:positionH relativeFrom="column">
              <wp:posOffset>4991100</wp:posOffset>
            </wp:positionH>
            <wp:positionV relativeFrom="paragraph">
              <wp:posOffset>6985</wp:posOffset>
            </wp:positionV>
            <wp:extent cx="1114425" cy="1114425"/>
            <wp:effectExtent l="0" t="0" r="9525" b="9525"/>
            <wp:wrapThrough wrapText="bothSides">
              <wp:wrapPolygon edited="0">
                <wp:start x="7385" y="0"/>
                <wp:lineTo x="5538" y="369"/>
                <wp:lineTo x="0" y="4800"/>
                <wp:lineTo x="0" y="14400"/>
                <wp:lineTo x="1477" y="17723"/>
                <wp:lineTo x="1477" y="18462"/>
                <wp:lineTo x="6277" y="21415"/>
                <wp:lineTo x="7385" y="21415"/>
                <wp:lineTo x="14031" y="21415"/>
                <wp:lineTo x="15138" y="21415"/>
                <wp:lineTo x="19938" y="18462"/>
                <wp:lineTo x="19938" y="17723"/>
                <wp:lineTo x="21415" y="14400"/>
                <wp:lineTo x="21415" y="4800"/>
                <wp:lineTo x="15877" y="369"/>
                <wp:lineTo x="14031" y="0"/>
                <wp:lineTo x="7385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gsc_logo-declaratorias-inte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1E" w:rsidRPr="00797292">
        <w:rPr>
          <w:rFonts w:ascii="Gadugi" w:hAnsi="Gadugi"/>
          <w:b/>
          <w:bCs/>
          <w:sz w:val="28"/>
          <w:szCs w:val="28"/>
        </w:rPr>
        <w:t>FORMULARIO DE SOLICITUD</w:t>
      </w:r>
    </w:p>
    <w:p w14:paraId="660F58F2" w14:textId="7B12D8BA" w:rsidR="007A511E" w:rsidRPr="00797292" w:rsidRDefault="007A511E" w:rsidP="007D104A">
      <w:pPr>
        <w:jc w:val="center"/>
        <w:rPr>
          <w:rFonts w:ascii="Gadugi" w:hAnsi="Gadugi"/>
          <w:b/>
          <w:bCs/>
          <w:sz w:val="28"/>
          <w:szCs w:val="28"/>
        </w:rPr>
      </w:pPr>
      <w:r w:rsidRPr="00797292">
        <w:rPr>
          <w:rFonts w:ascii="Gadugi" w:hAnsi="Gadugi"/>
          <w:b/>
          <w:bCs/>
          <w:sz w:val="28"/>
          <w:szCs w:val="28"/>
        </w:rPr>
        <w:t>DECLARATORIA DE INTERÉS CULTURAL</w:t>
      </w:r>
      <w:r w:rsidR="00894523" w:rsidRPr="00797292">
        <w:rPr>
          <w:rFonts w:ascii="Gadugi" w:hAnsi="Gadugi"/>
          <w:b/>
          <w:bCs/>
          <w:sz w:val="28"/>
          <w:szCs w:val="28"/>
        </w:rPr>
        <w:t xml:space="preserve"> – 2023</w:t>
      </w:r>
    </w:p>
    <w:p w14:paraId="63CE707F" w14:textId="14A4377D" w:rsidR="0099659F" w:rsidRPr="0099659F" w:rsidRDefault="0099659F" w:rsidP="007D104A">
      <w:pPr>
        <w:jc w:val="center"/>
        <w:rPr>
          <w:rFonts w:ascii="Gadugi" w:hAnsi="Gadugi"/>
          <w:b/>
          <w:bCs/>
          <w:sz w:val="22"/>
          <w:szCs w:val="22"/>
        </w:rPr>
      </w:pPr>
    </w:p>
    <w:p w14:paraId="75D4299B" w14:textId="6509608D" w:rsidR="007E0640" w:rsidRPr="0099659F" w:rsidRDefault="007E0640" w:rsidP="007D104A">
      <w:pPr>
        <w:jc w:val="center"/>
        <w:rPr>
          <w:rFonts w:ascii="Gadugi" w:hAnsi="Gadugi"/>
          <w:i/>
          <w:iCs/>
          <w:sz w:val="22"/>
          <w:szCs w:val="22"/>
        </w:rPr>
      </w:pPr>
      <w:r w:rsidRPr="0099659F">
        <w:rPr>
          <w:rFonts w:ascii="Gadugi" w:hAnsi="Gadugi"/>
          <w:i/>
          <w:iCs/>
          <w:sz w:val="22"/>
          <w:szCs w:val="22"/>
        </w:rPr>
        <w:t>Decreto Ejecutivo No. 38831 del 16-12-2014</w:t>
      </w:r>
    </w:p>
    <w:p w14:paraId="674D1C83" w14:textId="654C4AE5" w:rsidR="00614ED7" w:rsidRPr="0099659F" w:rsidRDefault="00614ED7" w:rsidP="007D104A">
      <w:pPr>
        <w:jc w:val="center"/>
        <w:rPr>
          <w:rFonts w:ascii="Gadugi" w:hAnsi="Gadugi"/>
          <w:i/>
          <w:iCs/>
          <w:sz w:val="22"/>
          <w:szCs w:val="22"/>
        </w:rPr>
      </w:pPr>
      <w:r w:rsidRPr="0099659F">
        <w:rPr>
          <w:rFonts w:ascii="Gadugi" w:hAnsi="Gadugi"/>
          <w:i/>
          <w:iCs/>
          <w:sz w:val="22"/>
          <w:szCs w:val="22"/>
        </w:rPr>
        <w:t>http://dircultura.go.cr/programas/declaratorias-interes-cultural</w:t>
      </w:r>
    </w:p>
    <w:p w14:paraId="144BBB83" w14:textId="00BA936F" w:rsidR="00FF5168" w:rsidRPr="0099659F" w:rsidRDefault="00FF5168" w:rsidP="00030FA2">
      <w:pPr>
        <w:jc w:val="both"/>
        <w:rPr>
          <w:rFonts w:ascii="Gadugi" w:hAnsi="Gadugi"/>
          <w:i/>
          <w:iCs/>
          <w:sz w:val="22"/>
          <w:szCs w:val="22"/>
        </w:rPr>
      </w:pPr>
    </w:p>
    <w:p w14:paraId="462D55D7" w14:textId="77777777" w:rsidR="0099659F" w:rsidRDefault="0099659F" w:rsidP="00030FA2">
      <w:pPr>
        <w:jc w:val="both"/>
        <w:rPr>
          <w:rFonts w:ascii="Gadugi" w:hAnsi="Gadugi"/>
          <w:sz w:val="22"/>
          <w:szCs w:val="22"/>
        </w:rPr>
      </w:pPr>
    </w:p>
    <w:p w14:paraId="54A9CDE9" w14:textId="5461361A" w:rsid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2"/>
          <w:szCs w:val="22"/>
        </w:rPr>
      </w:pPr>
    </w:p>
    <w:p w14:paraId="0BC330D1" w14:textId="10E354C7" w:rsidR="00C165EF" w:rsidRDefault="00C165EF" w:rsidP="00C1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adugi" w:hAnsi="Gadugi"/>
          <w:b/>
          <w:bCs/>
          <w:sz w:val="20"/>
          <w:szCs w:val="20"/>
        </w:rPr>
      </w:pPr>
    </w:p>
    <w:p w14:paraId="59AFAE7E" w14:textId="28226BFE" w:rsidR="0099659F" w:rsidRPr="0099659F" w:rsidRDefault="0099659F" w:rsidP="00C1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b/>
          <w:bCs/>
          <w:sz w:val="20"/>
          <w:szCs w:val="20"/>
        </w:rPr>
      </w:pPr>
      <w:r w:rsidRPr="0099659F">
        <w:rPr>
          <w:rFonts w:ascii="Gadugi" w:hAnsi="Gadugi"/>
          <w:b/>
          <w:bCs/>
          <w:sz w:val="20"/>
          <w:szCs w:val="20"/>
        </w:rPr>
        <w:t>Estimado solicitante:</w:t>
      </w:r>
    </w:p>
    <w:p w14:paraId="2A19F56B" w14:textId="7438B459" w:rsidR="0099659F" w:rsidRP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99659F">
        <w:rPr>
          <w:rFonts w:ascii="Gadugi" w:hAnsi="Gadugi"/>
          <w:sz w:val="20"/>
          <w:szCs w:val="20"/>
        </w:rPr>
        <w:t>Muchas gracias por completar este formulario.</w:t>
      </w:r>
    </w:p>
    <w:p w14:paraId="020ED970" w14:textId="5E63EB29" w:rsidR="0099659F" w:rsidRP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99659F">
        <w:rPr>
          <w:rFonts w:ascii="Gadugi" w:hAnsi="Gadugi"/>
          <w:sz w:val="20"/>
          <w:szCs w:val="20"/>
        </w:rPr>
        <w:t>Tenga en cuenta que el tiempo estimado para tramitar su solicitud, puede extenderse hasta por un período de tres meses.</w:t>
      </w:r>
    </w:p>
    <w:p w14:paraId="5442E695" w14:textId="6C04E27E" w:rsidR="0099659F" w:rsidRP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99659F">
        <w:rPr>
          <w:rFonts w:ascii="Gadugi" w:hAnsi="Gadugi"/>
          <w:sz w:val="20"/>
          <w:szCs w:val="20"/>
        </w:rPr>
        <w:t>Si usted cuenta con FIRMA DIGITAL, puede hacer entrega de los documentos vía correo electrónico. No es necesario presentarlo de manera física.</w:t>
      </w:r>
      <w:permEnd w:id="383477790"/>
    </w:p>
    <w:p w14:paraId="67E01EEB" w14:textId="76B41B31" w:rsidR="0099659F" w:rsidRP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99659F">
        <w:rPr>
          <w:rFonts w:ascii="Gadugi" w:hAnsi="Gadugi"/>
          <w:sz w:val="20"/>
          <w:szCs w:val="20"/>
        </w:rPr>
        <w:t xml:space="preserve">De no contar con la firma digital debe hacer la entrega de la documentación en la Dirección de </w:t>
      </w:r>
      <w:permStart w:id="339967248" w:edGrp="everyone"/>
      <w:r w:rsidRPr="0099659F">
        <w:rPr>
          <w:rFonts w:ascii="Gadugi" w:hAnsi="Gadugi"/>
          <w:sz w:val="20"/>
          <w:szCs w:val="20"/>
        </w:rPr>
        <w:t>Gestión Sociocultural, situada en el Centro Nacional de la Cultura, frente al Parque España, distrito El Carmen, San José.</w:t>
      </w:r>
    </w:p>
    <w:p w14:paraId="44F07918" w14:textId="77777777" w:rsidR="0099659F" w:rsidRPr="0099659F" w:rsidRDefault="0099659F" w:rsidP="0003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2"/>
          <w:szCs w:val="22"/>
        </w:rPr>
      </w:pPr>
    </w:p>
    <w:p w14:paraId="22A012F1" w14:textId="77777777" w:rsidR="007A511E" w:rsidRPr="0099659F" w:rsidRDefault="007A511E" w:rsidP="00030FA2">
      <w:pPr>
        <w:jc w:val="both"/>
        <w:rPr>
          <w:rFonts w:ascii="Gadugi" w:hAnsi="Gadug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8"/>
        <w:gridCol w:w="4292"/>
      </w:tblGrid>
      <w:tr w:rsidR="0099659F" w:rsidRPr="0099659F" w14:paraId="20EB5A4B" w14:textId="77777777" w:rsidTr="0099659F">
        <w:tc>
          <w:tcPr>
            <w:tcW w:w="4428" w:type="dxa"/>
          </w:tcPr>
          <w:p w14:paraId="4867DF96" w14:textId="0DD7BD01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>Fecha de entrega</w:t>
            </w:r>
          </w:p>
        </w:tc>
        <w:tc>
          <w:tcPr>
            <w:tcW w:w="4428" w:type="dxa"/>
          </w:tcPr>
          <w:p w14:paraId="53F9602C" w14:textId="77777777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99659F" w:rsidRPr="0099659F" w14:paraId="74F79E7B" w14:textId="77777777" w:rsidTr="0099659F">
        <w:tc>
          <w:tcPr>
            <w:tcW w:w="4428" w:type="dxa"/>
          </w:tcPr>
          <w:p w14:paraId="67609784" w14:textId="2C261DB5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99659F">
              <w:rPr>
                <w:rFonts w:ascii="Gadugi" w:hAnsi="Gadugi"/>
                <w:b/>
                <w:bCs/>
                <w:sz w:val="22"/>
                <w:szCs w:val="22"/>
              </w:rPr>
              <w:t>Nombre de la persona solicitante</w:t>
            </w:r>
            <w:r w:rsidR="00B2379D">
              <w:rPr>
                <w:rFonts w:ascii="Gadugi" w:hAnsi="Gadugi"/>
                <w:b/>
                <w:bCs/>
                <w:sz w:val="22"/>
                <w:szCs w:val="22"/>
              </w:rPr>
              <w:t xml:space="preserve"> u organización</w:t>
            </w:r>
          </w:p>
        </w:tc>
        <w:tc>
          <w:tcPr>
            <w:tcW w:w="4428" w:type="dxa"/>
          </w:tcPr>
          <w:p w14:paraId="7FA195AA" w14:textId="77777777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99659F" w:rsidRPr="0099659F" w14:paraId="2968058E" w14:textId="77777777" w:rsidTr="0099659F">
        <w:tc>
          <w:tcPr>
            <w:tcW w:w="4428" w:type="dxa"/>
          </w:tcPr>
          <w:p w14:paraId="1C4B13C9" w14:textId="7E802930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>Número de identificación</w:t>
            </w:r>
            <w:r w:rsidR="00B2379D">
              <w:rPr>
                <w:rFonts w:ascii="Gadugi" w:hAnsi="Gadugi"/>
                <w:b/>
                <w:bCs/>
                <w:sz w:val="22"/>
                <w:szCs w:val="22"/>
              </w:rPr>
              <w:t xml:space="preserve"> o cédula jurídica</w:t>
            </w:r>
          </w:p>
        </w:tc>
        <w:tc>
          <w:tcPr>
            <w:tcW w:w="4428" w:type="dxa"/>
          </w:tcPr>
          <w:p w14:paraId="0742D167" w14:textId="77777777" w:rsidR="0099659F" w:rsidRPr="0099659F" w:rsidRDefault="0099659F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</w:tbl>
    <w:p w14:paraId="0796B866" w14:textId="77777777" w:rsidR="00A2223B" w:rsidRPr="0099659F" w:rsidRDefault="00A2223B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1D21CB41" w14:textId="77777777" w:rsidR="00A2223B" w:rsidRDefault="00A2223B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51554217" w14:textId="46270DD6" w:rsidR="00B2379D" w:rsidRDefault="00B44218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>DATOS GENERALES</w:t>
      </w:r>
      <w:r w:rsidR="00B2379D">
        <w:rPr>
          <w:rFonts w:ascii="Gadugi" w:hAnsi="Gadugi"/>
          <w:bCs/>
          <w:sz w:val="22"/>
          <w:szCs w:val="22"/>
          <w:lang w:val="es-ES"/>
        </w:rPr>
        <w:t xml:space="preserve"> DE LA ACTIVIDAD, PROYECTO O PRODUCTO CULTURAL Y/O ARTÍSTICO</w:t>
      </w:r>
    </w:p>
    <w:p w14:paraId="65F8A916" w14:textId="77777777" w:rsidR="00B2379D" w:rsidRDefault="00B2379D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0"/>
        <w:gridCol w:w="4300"/>
      </w:tblGrid>
      <w:tr w:rsidR="00B2379D" w:rsidRPr="0099659F" w14:paraId="02193D5C" w14:textId="77777777" w:rsidTr="004D763F">
        <w:tc>
          <w:tcPr>
            <w:tcW w:w="4428" w:type="dxa"/>
          </w:tcPr>
          <w:p w14:paraId="62DF0149" w14:textId="7EA31795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 xml:space="preserve">Nombre </w:t>
            </w:r>
          </w:p>
        </w:tc>
        <w:tc>
          <w:tcPr>
            <w:tcW w:w="4428" w:type="dxa"/>
          </w:tcPr>
          <w:p w14:paraId="20413EF7" w14:textId="77777777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B44218" w:rsidRPr="0099659F" w14:paraId="78E16029" w14:textId="77777777" w:rsidTr="004D763F">
        <w:tc>
          <w:tcPr>
            <w:tcW w:w="4428" w:type="dxa"/>
          </w:tcPr>
          <w:p w14:paraId="08C01E9F" w14:textId="4A6BB822" w:rsidR="00B44218" w:rsidRDefault="00B44218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>Fechas de ejecución</w:t>
            </w:r>
          </w:p>
        </w:tc>
        <w:tc>
          <w:tcPr>
            <w:tcW w:w="4428" w:type="dxa"/>
          </w:tcPr>
          <w:p w14:paraId="4D636332" w14:textId="77777777" w:rsidR="00B44218" w:rsidRPr="0099659F" w:rsidRDefault="00B44218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B2379D" w:rsidRPr="0099659F" w14:paraId="0DC48D0C" w14:textId="77777777" w:rsidTr="004D763F">
        <w:tc>
          <w:tcPr>
            <w:tcW w:w="4428" w:type="dxa"/>
          </w:tcPr>
          <w:p w14:paraId="1D53ABAB" w14:textId="7C9741CB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4428" w:type="dxa"/>
          </w:tcPr>
          <w:p w14:paraId="2DED9046" w14:textId="77777777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B2379D" w:rsidRPr="0099659F" w14:paraId="0630AB29" w14:textId="77777777" w:rsidTr="004D763F">
        <w:tc>
          <w:tcPr>
            <w:tcW w:w="4428" w:type="dxa"/>
          </w:tcPr>
          <w:p w14:paraId="46A836A6" w14:textId="463684A4" w:rsidR="00B2379D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 xml:space="preserve">Cantón </w:t>
            </w:r>
          </w:p>
        </w:tc>
        <w:tc>
          <w:tcPr>
            <w:tcW w:w="4428" w:type="dxa"/>
          </w:tcPr>
          <w:p w14:paraId="3E455DEA" w14:textId="77777777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B2379D" w:rsidRPr="0099659F" w14:paraId="243C42F8" w14:textId="77777777" w:rsidTr="004D763F">
        <w:tc>
          <w:tcPr>
            <w:tcW w:w="4428" w:type="dxa"/>
          </w:tcPr>
          <w:p w14:paraId="3FD2E611" w14:textId="1B0E8A08" w:rsidR="00B2379D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>
              <w:rPr>
                <w:rFonts w:ascii="Gadugi" w:hAnsi="Gadugi"/>
                <w:b/>
                <w:bCs/>
                <w:sz w:val="22"/>
                <w:szCs w:val="22"/>
              </w:rPr>
              <w:t>Distrito</w:t>
            </w:r>
          </w:p>
        </w:tc>
        <w:tc>
          <w:tcPr>
            <w:tcW w:w="4428" w:type="dxa"/>
          </w:tcPr>
          <w:p w14:paraId="18D0FB10" w14:textId="77777777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  <w:tr w:rsidR="00B2379D" w:rsidRPr="0099659F" w14:paraId="36C5B5CE" w14:textId="77777777" w:rsidTr="004D763F">
        <w:tc>
          <w:tcPr>
            <w:tcW w:w="4428" w:type="dxa"/>
          </w:tcPr>
          <w:p w14:paraId="462B78CF" w14:textId="0C858EB5" w:rsidR="00B2379D" w:rsidRPr="00797292" w:rsidRDefault="00797292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797292">
              <w:rPr>
                <w:rFonts w:ascii="Gadugi" w:hAnsi="Gadugi"/>
                <w:b/>
                <w:bCs/>
                <w:sz w:val="22"/>
                <w:szCs w:val="22"/>
              </w:rPr>
              <w:t>País, ciudad, lugar</w:t>
            </w:r>
            <w:r w:rsidR="00B2379D" w:rsidRPr="00797292">
              <w:rPr>
                <w:rFonts w:ascii="Gadugi" w:hAnsi="Gadug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14:paraId="0CC68414" w14:textId="77777777" w:rsidR="00B2379D" w:rsidRPr="0099659F" w:rsidRDefault="00B2379D" w:rsidP="00030FA2">
            <w:pPr>
              <w:jc w:val="both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</w:tbl>
    <w:p w14:paraId="796C26D5" w14:textId="77777777" w:rsidR="00B2379D" w:rsidRDefault="00B2379D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7D072716" w14:textId="77777777" w:rsidR="00D83E2A" w:rsidRDefault="00D83E2A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13DFADCF" w14:textId="5A8E32FD" w:rsidR="001D6CE7" w:rsidRPr="001D6CE7" w:rsidRDefault="00797292" w:rsidP="00030FA2">
      <w:pPr>
        <w:jc w:val="both"/>
        <w:rPr>
          <w:rFonts w:ascii="Gadugi" w:hAnsi="Gadugi"/>
          <w:b/>
          <w:sz w:val="22"/>
          <w:szCs w:val="22"/>
          <w:lang w:val="es-ES"/>
        </w:rPr>
      </w:pPr>
      <w:r>
        <w:rPr>
          <w:rFonts w:ascii="Gadugi" w:hAnsi="Gadugi"/>
          <w:b/>
          <w:sz w:val="22"/>
          <w:szCs w:val="22"/>
          <w:lang w:val="es-ES"/>
        </w:rPr>
        <w:br w:type="page"/>
      </w:r>
      <w:r w:rsidR="00B2379D" w:rsidRPr="001D6CE7">
        <w:rPr>
          <w:rFonts w:ascii="Gadugi" w:hAnsi="Gadugi"/>
          <w:b/>
          <w:sz w:val="22"/>
          <w:szCs w:val="22"/>
          <w:lang w:val="es-ES"/>
        </w:rPr>
        <w:lastRenderedPageBreak/>
        <w:t>Tipo</w:t>
      </w:r>
      <w:r w:rsidR="001D6CE7" w:rsidRPr="001D6CE7">
        <w:rPr>
          <w:rFonts w:ascii="Gadugi" w:hAnsi="Gadugi"/>
          <w:b/>
          <w:sz w:val="22"/>
          <w:szCs w:val="22"/>
          <w:lang w:val="es-ES"/>
        </w:rPr>
        <w:t>*:</w:t>
      </w:r>
      <w:r w:rsidR="001D6CE7" w:rsidRPr="001D6CE7">
        <w:rPr>
          <w:rFonts w:ascii="Gadugi" w:hAnsi="Gadugi"/>
          <w:b/>
          <w:sz w:val="22"/>
          <w:szCs w:val="22"/>
          <w:lang w:val="es-ES"/>
        </w:rPr>
        <w:tab/>
      </w:r>
    </w:p>
    <w:p w14:paraId="5CB4A05C" w14:textId="6523A95E" w:rsidR="00B2379D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2379D">
        <w:rPr>
          <w:rFonts w:ascii="Gadugi" w:hAnsi="Gadugi"/>
          <w:bCs/>
          <w:sz w:val="22"/>
          <w:szCs w:val="22"/>
          <w:lang w:val="es-ES"/>
        </w:rPr>
        <w:t>Actividad</w:t>
      </w:r>
      <w:r w:rsidR="00B2379D">
        <w:rPr>
          <w:rFonts w:ascii="Gadugi" w:hAnsi="Gadugi"/>
          <w:bCs/>
          <w:sz w:val="22"/>
          <w:szCs w:val="22"/>
          <w:lang w:val="es-ES"/>
        </w:rPr>
        <w:tab/>
        <w:t xml:space="preserve"> </w:t>
      </w: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2379D">
        <w:rPr>
          <w:rFonts w:ascii="Gadugi" w:hAnsi="Gadugi"/>
          <w:bCs/>
          <w:sz w:val="22"/>
          <w:szCs w:val="22"/>
          <w:lang w:val="es-ES"/>
        </w:rPr>
        <w:t>Proyecto</w:t>
      </w:r>
      <w:r w:rsidR="000E1D60">
        <w:rPr>
          <w:rFonts w:ascii="Gadugi" w:hAnsi="Gadugi"/>
          <w:bCs/>
          <w:sz w:val="22"/>
          <w:szCs w:val="22"/>
          <w:lang w:val="es-ES"/>
        </w:rPr>
        <w:tab/>
        <w:t xml:space="preserve">(  </w:t>
      </w:r>
      <w:r>
        <w:rPr>
          <w:rFonts w:ascii="Gadugi" w:hAnsi="Gadugi"/>
          <w:bCs/>
          <w:sz w:val="22"/>
          <w:szCs w:val="22"/>
          <w:lang w:val="es-ES"/>
        </w:rPr>
        <w:t xml:space="preserve">) </w:t>
      </w:r>
      <w:r w:rsidR="00B2379D">
        <w:rPr>
          <w:rFonts w:ascii="Gadugi" w:hAnsi="Gadugi"/>
          <w:bCs/>
          <w:sz w:val="22"/>
          <w:szCs w:val="22"/>
          <w:lang w:val="es-ES"/>
        </w:rPr>
        <w:t>Producto</w:t>
      </w:r>
    </w:p>
    <w:p w14:paraId="26788184" w14:textId="5C5C05BF" w:rsidR="001D6CE7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363C60A6" w14:textId="1C46F7F1" w:rsidR="001D6CE7" w:rsidRPr="001D6CE7" w:rsidRDefault="001D6CE7" w:rsidP="00030FA2">
      <w:pPr>
        <w:jc w:val="both"/>
        <w:rPr>
          <w:rFonts w:ascii="Gadugi" w:hAnsi="Gadugi"/>
          <w:b/>
          <w:sz w:val="22"/>
          <w:szCs w:val="22"/>
          <w:lang w:val="es-ES"/>
        </w:rPr>
      </w:pPr>
      <w:r w:rsidRPr="001D6CE7">
        <w:rPr>
          <w:rFonts w:ascii="Gadugi" w:hAnsi="Gadugi"/>
          <w:b/>
          <w:sz w:val="22"/>
          <w:szCs w:val="22"/>
          <w:lang w:val="es-ES"/>
        </w:rPr>
        <w:t>Especialidad:</w:t>
      </w:r>
    </w:p>
    <w:p w14:paraId="0E0F39B5" w14:textId="5DAC9D50" w:rsidR="00B2379D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>(</w:t>
      </w:r>
      <w:r w:rsidR="001D6CE7">
        <w:rPr>
          <w:rFonts w:ascii="Gadugi" w:hAnsi="Gadugi"/>
          <w:bCs/>
          <w:sz w:val="22"/>
          <w:szCs w:val="22"/>
          <w:lang w:val="es-ES"/>
        </w:rPr>
        <w:t xml:space="preserve"> </w:t>
      </w:r>
      <w:r>
        <w:rPr>
          <w:rFonts w:ascii="Gadugi" w:hAnsi="Gadugi"/>
          <w:bCs/>
          <w:sz w:val="22"/>
          <w:szCs w:val="22"/>
          <w:lang w:val="es-ES"/>
        </w:rPr>
        <w:t xml:space="preserve"> </w:t>
      </w:r>
      <w:r w:rsidR="001D6CE7">
        <w:rPr>
          <w:rFonts w:ascii="Gadugi" w:hAnsi="Gadugi"/>
          <w:bCs/>
          <w:sz w:val="22"/>
          <w:szCs w:val="22"/>
          <w:lang w:val="es-ES"/>
        </w:rPr>
        <w:t xml:space="preserve">) </w:t>
      </w:r>
      <w:r w:rsidR="00B2379D">
        <w:rPr>
          <w:rFonts w:ascii="Gadugi" w:hAnsi="Gadugi"/>
          <w:bCs/>
          <w:sz w:val="22"/>
          <w:szCs w:val="22"/>
          <w:lang w:val="es-ES"/>
        </w:rPr>
        <w:t>Artes visuales</w:t>
      </w:r>
    </w:p>
    <w:p w14:paraId="2EFC2D38" w14:textId="2F45D763" w:rsidR="00B2379D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2379D">
        <w:rPr>
          <w:rFonts w:ascii="Gadugi" w:hAnsi="Gadugi"/>
          <w:bCs/>
          <w:sz w:val="22"/>
          <w:szCs w:val="22"/>
          <w:lang w:val="es-ES"/>
        </w:rPr>
        <w:t>Artes audiovisuales</w:t>
      </w:r>
    </w:p>
    <w:p w14:paraId="3AA36A4C" w14:textId="2564AD0F" w:rsidR="00B2379D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2379D">
        <w:rPr>
          <w:rFonts w:ascii="Gadugi" w:hAnsi="Gadugi"/>
          <w:bCs/>
          <w:sz w:val="22"/>
          <w:szCs w:val="22"/>
          <w:lang w:val="es-ES"/>
        </w:rPr>
        <w:t>Artes escénicas</w:t>
      </w:r>
    </w:p>
    <w:p w14:paraId="49297167" w14:textId="2F0A5556" w:rsidR="00B2379D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2379D">
        <w:rPr>
          <w:rFonts w:ascii="Gadugi" w:hAnsi="Gadugi"/>
          <w:bCs/>
          <w:sz w:val="22"/>
          <w:szCs w:val="22"/>
          <w:lang w:val="es-ES"/>
        </w:rPr>
        <w:t xml:space="preserve">Artes </w:t>
      </w:r>
      <w:r w:rsidR="00B44218">
        <w:rPr>
          <w:rFonts w:ascii="Gadugi" w:hAnsi="Gadugi"/>
          <w:bCs/>
          <w:sz w:val="22"/>
          <w:szCs w:val="22"/>
          <w:lang w:val="es-ES"/>
        </w:rPr>
        <w:t>mu</w:t>
      </w:r>
      <w:r w:rsidR="00B2379D">
        <w:rPr>
          <w:rFonts w:ascii="Gadugi" w:hAnsi="Gadugi"/>
          <w:bCs/>
          <w:sz w:val="22"/>
          <w:szCs w:val="22"/>
          <w:lang w:val="es-ES"/>
        </w:rPr>
        <w:t>sicales</w:t>
      </w:r>
    </w:p>
    <w:p w14:paraId="7C06A599" w14:textId="230768EA" w:rsidR="001D6CE7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sz w:val="22"/>
          <w:szCs w:val="22"/>
          <w:lang w:val="es-ES"/>
        </w:rPr>
        <w:t xml:space="preserve">(  ) </w:t>
      </w:r>
      <w:r w:rsidR="00B44218">
        <w:rPr>
          <w:rFonts w:ascii="Gadugi" w:hAnsi="Gadugi"/>
          <w:bCs/>
          <w:sz w:val="22"/>
          <w:szCs w:val="22"/>
          <w:lang w:val="es-ES"/>
        </w:rPr>
        <w:t>Artes l</w:t>
      </w:r>
      <w:r>
        <w:rPr>
          <w:rFonts w:ascii="Gadugi" w:hAnsi="Gadugi"/>
          <w:bCs/>
          <w:sz w:val="22"/>
          <w:szCs w:val="22"/>
          <w:lang w:val="es-ES"/>
        </w:rPr>
        <w:t>itera</w:t>
      </w:r>
      <w:r w:rsidR="00B44218">
        <w:rPr>
          <w:rFonts w:ascii="Gadugi" w:hAnsi="Gadugi"/>
          <w:bCs/>
          <w:sz w:val="22"/>
          <w:szCs w:val="22"/>
          <w:lang w:val="es-ES"/>
        </w:rPr>
        <w:t>rias</w:t>
      </w:r>
    </w:p>
    <w:p w14:paraId="6E509D44" w14:textId="77777777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139591D0" w14:textId="386D1532" w:rsidR="001D6CE7" w:rsidRDefault="00EE6E2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  <w:r>
        <w:rPr>
          <w:rFonts w:ascii="Gadugi" w:hAnsi="Gadugi"/>
          <w:bCs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8992A" wp14:editId="1CC47945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5743575" cy="2657475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E94C" w14:textId="77777777" w:rsidR="000E1D60" w:rsidRPr="00B44218" w:rsidRDefault="000E1D60" w:rsidP="000E1D60">
                            <w:pPr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ermStart w:id="689112501" w:edGrp="everyone"/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  <w:t>*DEFINICIONES DE REFERENCIA</w:t>
                            </w:r>
                          </w:p>
                          <w:p w14:paraId="7DDCD5B5" w14:textId="77777777" w:rsidR="000E1D60" w:rsidRPr="00B44218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  <w:p w14:paraId="1BFF7D70" w14:textId="77777777" w:rsidR="000E1D60" w:rsidRPr="00B44218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Actividades culturales y/o artísticas</w:t>
                            </w: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ntendidas como aquellas acciones que promueven la visibilización o realce de manifestaciones culturales de grupos humanos del país u obras individuales o colectivas que destacan la creatividad artística de las personas.</w:t>
                            </w:r>
                          </w:p>
                          <w:p w14:paraId="337BEEC1" w14:textId="77777777" w:rsidR="000E1D60" w:rsidRPr="00B44218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4833D61" w14:textId="77777777" w:rsidR="000E1D60" w:rsidRPr="00B44218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royectos culturales y/o artísticos</w:t>
                            </w: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mprendidos como los procesos investigativos, sistemáticos, participativos y creativos que destaquen los valores y expresiones propias de la cultura o del arte costarricense.</w:t>
                            </w:r>
                          </w:p>
                          <w:p w14:paraId="29D66EDB" w14:textId="77777777" w:rsidR="000E1D60" w:rsidRPr="00B44218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8CB6308" w14:textId="5FE64A76" w:rsidR="000E1D60" w:rsidRPr="000E1D60" w:rsidRDefault="000E1D60" w:rsidP="000E1D60">
                            <w:pPr>
                              <w:ind w:left="720"/>
                              <w:jc w:val="both"/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roductos culturales y/o artísticos</w:t>
                            </w:r>
                            <w:r w:rsidRPr="00B44218">
                              <w:rPr>
                                <w:rFonts w:ascii="Gadugi" w:hAnsi="Gadugi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mo resultado de una actividad, proyecto o creación cultural o artística que reúne elementos de integridad, importancia, calidad y valores culturales o creativos propios del país que pueden tener trascendencia local o internacional.</w:t>
                            </w:r>
                            <w:permEnd w:id="6891125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89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4.8pt;width:452.25pt;height:2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">
                <v:textbox>
                  <w:txbxContent>
                    <w:p w14:paraId="4DA2E94C" w14:textId="77777777" w:rsidR="000E1D60" w:rsidRPr="00B44218" w:rsidRDefault="000E1D60" w:rsidP="000E1D60">
                      <w:pPr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  <w:permStart w:id="689112501" w:edGrp="everyone"/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  <w:t>*DEFINICIONES DE REFERENCIA</w:t>
                      </w:r>
                    </w:p>
                    <w:p w14:paraId="7DDCD5B5" w14:textId="77777777" w:rsidR="000E1D60" w:rsidRPr="00B44218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  <w:p w14:paraId="1BFF7D70" w14:textId="77777777" w:rsidR="000E1D60" w:rsidRPr="00B44218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Actividades culturales y/o artísticas</w:t>
                      </w: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  <w:t xml:space="preserve"> entendidas como aquellas acciones que promueven la visibilización o realce de manifestaciones culturales de grupos humanos del país u obras individuales o colectivas que destacan la creatividad artística de las personas.</w:t>
                      </w:r>
                    </w:p>
                    <w:p w14:paraId="337BEEC1" w14:textId="77777777" w:rsidR="000E1D60" w:rsidRPr="00B44218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4833D61" w14:textId="77777777" w:rsidR="000E1D60" w:rsidRPr="00B44218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Proyectos culturales y/o artísticos</w:t>
                      </w: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  <w:t xml:space="preserve"> comprendidos como los procesos investigativos, sistemáticos, participativos y creativos que destaquen los valores y expresiones propias de la cultura o del arte costarricense.</w:t>
                      </w:r>
                    </w:p>
                    <w:p w14:paraId="29D66EDB" w14:textId="77777777" w:rsidR="000E1D60" w:rsidRPr="00B44218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18CB6308" w14:textId="5FE64A76" w:rsidR="000E1D60" w:rsidRPr="000E1D60" w:rsidRDefault="000E1D60" w:rsidP="000E1D60">
                      <w:pPr>
                        <w:ind w:left="720"/>
                        <w:jc w:val="both"/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Productos culturales y/o artísticos</w:t>
                      </w:r>
                      <w:r w:rsidRPr="00B44218">
                        <w:rPr>
                          <w:rFonts w:ascii="Gadugi" w:hAnsi="Gadugi"/>
                          <w:bCs/>
                          <w:sz w:val="20"/>
                          <w:szCs w:val="20"/>
                          <w:lang w:val="es-ES"/>
                        </w:rPr>
                        <w:t xml:space="preserve"> como resultado de una actividad, proyecto o creación cultural o artística que reúne elementos de integridad, importancia, calidad y valores culturales o creativos propios del país que pueden tener trascendencia local o internacional.</w:t>
                      </w:r>
                      <w:permEnd w:id="689112501"/>
                    </w:p>
                  </w:txbxContent>
                </v:textbox>
              </v:shape>
            </w:pict>
          </mc:Fallback>
        </mc:AlternateContent>
      </w:r>
    </w:p>
    <w:p w14:paraId="7E88C575" w14:textId="6FAB51B0" w:rsidR="001D6CE7" w:rsidRDefault="001D6CE7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1A69CC3E" w14:textId="67CD3160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45EC1B52" w14:textId="0DE104C4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0C807CDE" w14:textId="384303D3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7DF691D0" w14:textId="7744C26F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23E40F7E" w14:textId="7F330F4A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64DE84C3" w14:textId="479828D9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3363D7E9" w14:textId="185EDFA3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0AB62977" w14:textId="09616505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786D196D" w14:textId="0C7555AC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0C6470B1" w14:textId="0443FB8A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3F158A51" w14:textId="38680D35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0ACF848C" w14:textId="561C9D9D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22D77710" w14:textId="3EFF7149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68A9DA81" w14:textId="573070A9" w:rsidR="000E1D60" w:rsidRDefault="000E1D60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448D14B2" w14:textId="359A0D30" w:rsidR="00B2379D" w:rsidRPr="00B2379D" w:rsidRDefault="00B2379D" w:rsidP="00030FA2">
      <w:pPr>
        <w:jc w:val="both"/>
        <w:rPr>
          <w:rFonts w:ascii="Gadugi" w:hAnsi="Gadugi"/>
          <w:bCs/>
          <w:sz w:val="22"/>
          <w:szCs w:val="22"/>
          <w:lang w:val="es-ES"/>
        </w:rPr>
      </w:pPr>
    </w:p>
    <w:p w14:paraId="12AEC2A1" w14:textId="6726C7DB" w:rsidR="00F44FC5" w:rsidRPr="00B44218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sz w:val="22"/>
          <w:szCs w:val="22"/>
          <w:lang w:eastAsia="es-ES"/>
        </w:rPr>
      </w:pPr>
      <w:r w:rsidRPr="00B44218">
        <w:rPr>
          <w:rFonts w:ascii="Gadugi" w:hAnsi="Gadugi"/>
          <w:bCs/>
          <w:sz w:val="22"/>
          <w:szCs w:val="22"/>
        </w:rPr>
        <w:t xml:space="preserve">Antecedentes del </w:t>
      </w:r>
      <w:r w:rsidRPr="00B44218">
        <w:rPr>
          <w:rFonts w:ascii="Gadugi" w:hAnsi="Gadugi"/>
          <w:sz w:val="22"/>
          <w:szCs w:val="22"/>
          <w:lang w:eastAsia="es-ES"/>
        </w:rPr>
        <w:t>proyecto, evento, actividad o producto</w:t>
      </w:r>
    </w:p>
    <w:p w14:paraId="3F5FE9A4" w14:textId="77777777" w:rsidR="00B44218" w:rsidRPr="0099659F" w:rsidRDefault="00B44218" w:rsidP="00030FA2">
      <w:pPr>
        <w:pStyle w:val="Sombreadovistoso-nfasis31"/>
        <w:ind w:left="0"/>
        <w:jc w:val="both"/>
        <w:rPr>
          <w:rFonts w:ascii="Gadugi" w:hAnsi="Gadugi"/>
          <w:bCs/>
          <w:i/>
          <w:sz w:val="22"/>
          <w:szCs w:val="22"/>
          <w:lang w:val="es-AR"/>
        </w:rPr>
      </w:pPr>
    </w:p>
    <w:tbl>
      <w:tblPr>
        <w:tblW w:w="8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B44218" w:rsidRPr="0099659F" w14:paraId="7354E95C" w14:textId="77777777" w:rsidTr="004D763F">
        <w:trPr>
          <w:trHeight w:val="2519"/>
        </w:trPr>
        <w:tc>
          <w:tcPr>
            <w:tcW w:w="8907" w:type="dxa"/>
            <w:shd w:val="clear" w:color="auto" w:fill="auto"/>
          </w:tcPr>
          <w:p w14:paraId="2EEF8413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  <w:bookmarkStart w:id="0" w:name="_Hlk132882041"/>
          </w:p>
          <w:p w14:paraId="2EAD806C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1248CD2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496BB69" w14:textId="77777777" w:rsidR="00D83E2A" w:rsidRPr="0099659F" w:rsidRDefault="00D83E2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2A4E253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A8B6B1C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19903A9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62E5936" w14:textId="77777777" w:rsidR="00B44218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E563876" w14:textId="77777777" w:rsidR="00D83E2A" w:rsidRPr="0099659F" w:rsidRDefault="00D83E2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B215F41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A503D84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  <w:bookmarkEnd w:id="0"/>
    </w:tbl>
    <w:p w14:paraId="445D8357" w14:textId="77777777" w:rsidR="00870774" w:rsidRPr="0099659F" w:rsidRDefault="00870774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p w14:paraId="528472F3" w14:textId="4CC0F383" w:rsidR="007A511E" w:rsidRPr="0099659F" w:rsidRDefault="00D83E2A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sz w:val="22"/>
          <w:szCs w:val="22"/>
          <w:lang w:eastAsia="es-ES"/>
        </w:rPr>
        <w:br w:type="page"/>
      </w:r>
      <w:r w:rsidR="00B44218">
        <w:rPr>
          <w:rFonts w:ascii="Gadugi" w:hAnsi="Gadugi"/>
          <w:sz w:val="22"/>
          <w:szCs w:val="22"/>
          <w:lang w:eastAsia="es-ES"/>
        </w:rPr>
        <w:lastRenderedPageBreak/>
        <w:t>Descripción</w:t>
      </w:r>
      <w:r w:rsidR="007A511E" w:rsidRPr="0099659F">
        <w:rPr>
          <w:rFonts w:ascii="Gadugi" w:hAnsi="Gadugi"/>
          <w:sz w:val="22"/>
          <w:szCs w:val="22"/>
          <w:lang w:eastAsia="es-ES"/>
        </w:rPr>
        <w:t xml:space="preserve"> del proyecto, evento, actividad o producto.</w:t>
      </w:r>
    </w:p>
    <w:p w14:paraId="3E3AC605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8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D546DA" w:rsidRPr="0099659F" w14:paraId="1C5D63BA" w14:textId="77777777" w:rsidTr="00870774">
        <w:trPr>
          <w:trHeight w:val="2519"/>
        </w:trPr>
        <w:tc>
          <w:tcPr>
            <w:tcW w:w="8907" w:type="dxa"/>
            <w:shd w:val="clear" w:color="auto" w:fill="auto"/>
          </w:tcPr>
          <w:p w14:paraId="6FCB7D50" w14:textId="77777777" w:rsidR="00700A77" w:rsidRPr="0099659F" w:rsidRDefault="00700A77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i/>
                <w:sz w:val="22"/>
                <w:szCs w:val="22"/>
                <w:lang w:val="es-AR"/>
              </w:rPr>
            </w:pPr>
            <w:bookmarkStart w:id="1" w:name="_Hlk132881942"/>
          </w:p>
          <w:p w14:paraId="6C935B8C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C2C02DE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F76E5F9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F616DE1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29285F76" w14:textId="77777777" w:rsidR="00D63AF4" w:rsidRDefault="00D63AF4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EE297A8" w14:textId="77777777" w:rsidR="00B44218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4E452E49" w14:textId="77777777" w:rsidR="00D83E2A" w:rsidRDefault="00D83E2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3A05F7D" w14:textId="77777777" w:rsidR="00D83E2A" w:rsidRPr="0099659F" w:rsidRDefault="00D83E2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CE2F289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97F1BE0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  <w:bookmarkEnd w:id="1"/>
    </w:tbl>
    <w:p w14:paraId="680F1C02" w14:textId="77777777" w:rsidR="000B045D" w:rsidRPr="0099659F" w:rsidRDefault="000B045D" w:rsidP="00030FA2">
      <w:pPr>
        <w:pStyle w:val="Sombreadovistoso-nfasis31"/>
        <w:ind w:left="0"/>
        <w:jc w:val="both"/>
        <w:rPr>
          <w:rFonts w:ascii="Gadugi" w:hAnsi="Gadugi"/>
          <w:bCs/>
          <w:sz w:val="22"/>
          <w:szCs w:val="22"/>
        </w:rPr>
      </w:pPr>
    </w:p>
    <w:p w14:paraId="26B272A4" w14:textId="77777777" w:rsidR="007A511E" w:rsidRPr="0099659F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 w:rsidRPr="0099659F">
        <w:rPr>
          <w:rFonts w:ascii="Gadugi" w:hAnsi="Gadugi"/>
          <w:sz w:val="22"/>
          <w:szCs w:val="22"/>
          <w:lang w:eastAsia="es-ES"/>
        </w:rPr>
        <w:t>Objetivos</w:t>
      </w:r>
    </w:p>
    <w:p w14:paraId="26E4B600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D546DA" w:rsidRPr="0099659F" w14:paraId="220D25FC" w14:textId="77777777" w:rsidTr="000B045D">
        <w:trPr>
          <w:trHeight w:val="3470"/>
        </w:trPr>
        <w:tc>
          <w:tcPr>
            <w:tcW w:w="8856" w:type="dxa"/>
            <w:shd w:val="clear" w:color="auto" w:fill="auto"/>
          </w:tcPr>
          <w:p w14:paraId="2F26EF39" w14:textId="77777777" w:rsidR="003A46A5" w:rsidRPr="0099659F" w:rsidRDefault="003A46A5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3B433A7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32E4E42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127D037C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0FB66CA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27A33CCF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C609A7B" w14:textId="77777777" w:rsidR="00D63AF4" w:rsidRPr="0099659F" w:rsidRDefault="00D63AF4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1132CE2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7ADCFE4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</w:tbl>
    <w:p w14:paraId="6D770B50" w14:textId="77777777" w:rsidR="00FA2797" w:rsidRPr="0099659F" w:rsidRDefault="00FA2797" w:rsidP="00030FA2">
      <w:pPr>
        <w:pStyle w:val="Sombreadovistoso-nfasis31"/>
        <w:ind w:left="0"/>
        <w:jc w:val="both"/>
        <w:rPr>
          <w:rFonts w:ascii="Gadugi" w:hAnsi="Gadugi"/>
          <w:bCs/>
          <w:sz w:val="22"/>
          <w:szCs w:val="22"/>
        </w:rPr>
      </w:pPr>
    </w:p>
    <w:p w14:paraId="4D8FB3E2" w14:textId="6E1A35B1" w:rsidR="007A511E" w:rsidRPr="00B44218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 w:rsidRPr="00B44218">
        <w:rPr>
          <w:rFonts w:ascii="Gadugi" w:hAnsi="Gadugi"/>
          <w:sz w:val="22"/>
          <w:szCs w:val="22"/>
          <w:lang w:eastAsia="es-ES"/>
        </w:rPr>
        <w:t>Justificaciones (al menos cuatro), para fundamentar el Decreto Ejecutivo correspondiente.</w:t>
      </w:r>
    </w:p>
    <w:p w14:paraId="1CF4CFBA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8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B44218" w:rsidRPr="0099659F" w14:paraId="66427F3A" w14:textId="77777777" w:rsidTr="004D763F">
        <w:trPr>
          <w:trHeight w:val="2519"/>
        </w:trPr>
        <w:tc>
          <w:tcPr>
            <w:tcW w:w="8907" w:type="dxa"/>
            <w:shd w:val="clear" w:color="auto" w:fill="auto"/>
          </w:tcPr>
          <w:p w14:paraId="20761247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6CA7FB31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35C78FF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D9A7B39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7A75F01A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198910B4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A529B96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E27AD4D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2330145A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6898F13" w14:textId="77777777" w:rsidR="00B44218" w:rsidRPr="0099659F" w:rsidRDefault="00B44218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</w:tbl>
    <w:p w14:paraId="78567B0D" w14:textId="77777777" w:rsidR="007A511E" w:rsidRPr="0099659F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 w:rsidRPr="0099659F">
        <w:rPr>
          <w:rFonts w:ascii="Gadugi" w:hAnsi="Gadugi"/>
          <w:bCs/>
          <w:sz w:val="22"/>
          <w:szCs w:val="22"/>
        </w:rPr>
        <w:lastRenderedPageBreak/>
        <w:t>Dirección exacta del solicitante</w:t>
      </w:r>
    </w:p>
    <w:p w14:paraId="28BB8AEC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D546DA" w:rsidRPr="0099659F" w14:paraId="7BF4F8F8" w14:textId="77777777" w:rsidTr="00F71AB9">
        <w:tc>
          <w:tcPr>
            <w:tcW w:w="8856" w:type="dxa"/>
            <w:shd w:val="clear" w:color="auto" w:fill="auto"/>
          </w:tcPr>
          <w:p w14:paraId="3DCD5A79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A14AC87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62B5EFB" w14:textId="5D227612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8E795E7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476EAD23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</w:tbl>
    <w:p w14:paraId="00003975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p w14:paraId="23A8FE9E" w14:textId="77777777" w:rsidR="007A511E" w:rsidRPr="0099659F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 w:rsidRPr="0099659F">
        <w:rPr>
          <w:rFonts w:ascii="Gadugi" w:hAnsi="Gadugi"/>
          <w:bCs/>
          <w:sz w:val="22"/>
          <w:szCs w:val="22"/>
        </w:rPr>
        <w:t>Número(s) telefónico(s)</w:t>
      </w:r>
    </w:p>
    <w:p w14:paraId="253CC752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D546DA" w:rsidRPr="0099659F" w14:paraId="65E0E8C3" w14:textId="77777777" w:rsidTr="00FA2797">
        <w:trPr>
          <w:trHeight w:val="70"/>
        </w:trPr>
        <w:tc>
          <w:tcPr>
            <w:tcW w:w="8856" w:type="dxa"/>
            <w:shd w:val="clear" w:color="auto" w:fill="auto"/>
          </w:tcPr>
          <w:p w14:paraId="41F0F59C" w14:textId="30193CE1" w:rsidR="005D695C" w:rsidRPr="0099659F" w:rsidRDefault="005D695C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  <w:r w:rsidRPr="0099659F">
              <w:rPr>
                <w:rFonts w:ascii="Gadugi" w:hAnsi="Gadugi"/>
                <w:bCs/>
                <w:sz w:val="22"/>
                <w:szCs w:val="22"/>
              </w:rPr>
              <w:t xml:space="preserve">  </w:t>
            </w:r>
          </w:p>
          <w:p w14:paraId="540B41A7" w14:textId="77777777" w:rsidR="005D695C" w:rsidRPr="0099659F" w:rsidRDefault="005D695C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4EE297A8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</w:tbl>
    <w:p w14:paraId="004E6DCA" w14:textId="77777777" w:rsidR="00901B3C" w:rsidRPr="0099659F" w:rsidRDefault="00901B3C" w:rsidP="00030FA2">
      <w:pPr>
        <w:pStyle w:val="Sombreadovistoso-nfasis31"/>
        <w:ind w:left="0"/>
        <w:jc w:val="both"/>
        <w:rPr>
          <w:rFonts w:ascii="Gadugi" w:hAnsi="Gadugi"/>
          <w:bCs/>
          <w:sz w:val="22"/>
          <w:szCs w:val="22"/>
        </w:rPr>
      </w:pPr>
    </w:p>
    <w:p w14:paraId="5BD695E7" w14:textId="77777777" w:rsidR="00901B3C" w:rsidRPr="0099659F" w:rsidRDefault="00901B3C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p w14:paraId="5241AF9C" w14:textId="77777777" w:rsidR="00D546DA" w:rsidRPr="0099659F" w:rsidRDefault="007A511E" w:rsidP="00030FA2">
      <w:pPr>
        <w:pStyle w:val="Sombreadovistoso-nfasis31"/>
        <w:numPr>
          <w:ilvl w:val="0"/>
          <w:numId w:val="2"/>
        </w:numPr>
        <w:ind w:left="360"/>
        <w:jc w:val="both"/>
        <w:rPr>
          <w:rFonts w:ascii="Gadugi" w:hAnsi="Gadugi"/>
          <w:bCs/>
          <w:sz w:val="22"/>
          <w:szCs w:val="22"/>
        </w:rPr>
      </w:pPr>
      <w:r w:rsidRPr="0099659F">
        <w:rPr>
          <w:rFonts w:ascii="Gadugi" w:hAnsi="Gadugi"/>
          <w:bCs/>
          <w:sz w:val="22"/>
          <w:szCs w:val="22"/>
        </w:rPr>
        <w:t>Correo(s) electrónico(s) y/o fax</w:t>
      </w:r>
    </w:p>
    <w:p w14:paraId="3CFAE317" w14:textId="77777777" w:rsidR="00D546DA" w:rsidRPr="0099659F" w:rsidRDefault="00D546DA" w:rsidP="00030FA2">
      <w:pPr>
        <w:pStyle w:val="Sombreadovistoso-nfasis31"/>
        <w:ind w:left="360"/>
        <w:jc w:val="both"/>
        <w:rPr>
          <w:rFonts w:ascii="Gadugi" w:hAnsi="Gadugi"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D546DA" w:rsidRPr="0099659F" w14:paraId="0AFF06BB" w14:textId="77777777" w:rsidTr="00FA2797">
        <w:trPr>
          <w:trHeight w:val="842"/>
        </w:trPr>
        <w:tc>
          <w:tcPr>
            <w:tcW w:w="8856" w:type="dxa"/>
            <w:shd w:val="clear" w:color="auto" w:fill="auto"/>
          </w:tcPr>
          <w:p w14:paraId="7FE6C703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36DC03D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3474D1A2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009AF5CB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  <w:p w14:paraId="53D41A3A" w14:textId="77777777" w:rsidR="00D546DA" w:rsidRPr="0099659F" w:rsidRDefault="00D546DA" w:rsidP="00030FA2">
            <w:pPr>
              <w:pStyle w:val="Sombreadovistoso-nfasis31"/>
              <w:ind w:left="0"/>
              <w:jc w:val="both"/>
              <w:rPr>
                <w:rFonts w:ascii="Gadugi" w:hAnsi="Gadugi"/>
                <w:bCs/>
                <w:sz w:val="22"/>
                <w:szCs w:val="22"/>
              </w:rPr>
            </w:pPr>
          </w:p>
        </w:tc>
      </w:tr>
    </w:tbl>
    <w:p w14:paraId="74B1E2D6" w14:textId="77777777" w:rsidR="007A511E" w:rsidRDefault="007A511E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712A531F" w14:textId="77777777" w:rsidR="00030FA2" w:rsidRPr="0099659F" w:rsidRDefault="00030FA2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1969F681" w14:textId="77777777" w:rsidR="00D83E2A" w:rsidRDefault="00B44218" w:rsidP="00030FA2">
      <w:pPr>
        <w:jc w:val="both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Cs/>
          <w:sz w:val="22"/>
          <w:szCs w:val="22"/>
        </w:rPr>
        <w:t xml:space="preserve">Yo, </w:t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  <w:t xml:space="preserve">__________________________________________, </w:t>
      </w:r>
      <w:r w:rsidR="00030FA2">
        <w:rPr>
          <w:rFonts w:ascii="Gadugi" w:hAnsi="Gadugi"/>
          <w:bCs/>
          <w:sz w:val="22"/>
          <w:szCs w:val="22"/>
        </w:rPr>
        <w:t xml:space="preserve">cédula de identidad </w:t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</w:r>
      <w:r w:rsidR="00030FA2">
        <w:rPr>
          <w:rFonts w:ascii="Gadugi" w:hAnsi="Gadugi"/>
          <w:bCs/>
          <w:sz w:val="22"/>
          <w:szCs w:val="22"/>
        </w:rPr>
        <w:softHyphen/>
        <w:t xml:space="preserve">_________________________, </w:t>
      </w:r>
    </w:p>
    <w:p w14:paraId="675820B4" w14:textId="4A7C30D3" w:rsidR="00100981" w:rsidRDefault="00030FA2" w:rsidP="00030FA2">
      <w:pPr>
        <w:jc w:val="both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Cs/>
          <w:sz w:val="22"/>
          <w:szCs w:val="22"/>
        </w:rPr>
        <w:t>declaro que toda la información suministrada es fidedigna y sujeta de verificación.</w:t>
      </w:r>
    </w:p>
    <w:p w14:paraId="72521CE4" w14:textId="0A3E9EDF" w:rsidR="00030FA2" w:rsidRDefault="00030FA2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1FD4D178" w14:textId="77777777" w:rsidR="00030FA2" w:rsidRDefault="00030FA2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10155EE2" w14:textId="77777777" w:rsidR="00030FA2" w:rsidRDefault="00030FA2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7E5A9C17" w14:textId="1A1451DA" w:rsidR="00030FA2" w:rsidRPr="0099659F" w:rsidRDefault="00030FA2" w:rsidP="00030FA2">
      <w:pPr>
        <w:jc w:val="both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Cs/>
          <w:sz w:val="22"/>
          <w:szCs w:val="22"/>
        </w:rPr>
        <w:t xml:space="preserve">Firma: </w:t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</w:r>
      <w:r>
        <w:rPr>
          <w:rFonts w:ascii="Gadugi" w:hAnsi="Gadugi"/>
          <w:bCs/>
          <w:sz w:val="22"/>
          <w:szCs w:val="22"/>
        </w:rPr>
        <w:softHyphen/>
        <w:t>__________________________________</w:t>
      </w:r>
    </w:p>
    <w:p w14:paraId="3AEB880F" w14:textId="77777777" w:rsidR="00100981" w:rsidRPr="0099659F" w:rsidRDefault="00100981" w:rsidP="00030FA2">
      <w:pPr>
        <w:jc w:val="both"/>
        <w:rPr>
          <w:rFonts w:ascii="Gadugi" w:hAnsi="Gadugi"/>
          <w:bCs/>
          <w:sz w:val="22"/>
          <w:szCs w:val="22"/>
        </w:rPr>
      </w:pPr>
    </w:p>
    <w:p w14:paraId="7A76A368" w14:textId="2FA4716F" w:rsidR="00B451ED" w:rsidRPr="0099659F" w:rsidRDefault="00030FA2" w:rsidP="000E1D60">
      <w:pPr>
        <w:jc w:val="center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bCs/>
          <w:sz w:val="22"/>
          <w:szCs w:val="22"/>
        </w:rPr>
        <w:br w:type="page"/>
      </w:r>
      <w:r w:rsidR="000E1D60" w:rsidRPr="0099659F">
        <w:rPr>
          <w:rFonts w:ascii="Gadugi" w:hAnsi="Gadugi"/>
          <w:sz w:val="22"/>
          <w:szCs w:val="22"/>
        </w:rPr>
        <w:lastRenderedPageBreak/>
        <w:t xml:space="preserve"> </w:t>
      </w:r>
    </w:p>
    <w:p w14:paraId="3467B3A9" w14:textId="129C2234" w:rsidR="006832D0" w:rsidRPr="0099659F" w:rsidRDefault="006832D0" w:rsidP="00030FA2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09641D02" w14:textId="77777777" w:rsidR="008C6437" w:rsidRPr="0099659F" w:rsidRDefault="008C6437" w:rsidP="00030FA2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4CFD1BAB" w14:textId="40C93402" w:rsidR="00B451ED" w:rsidRPr="0099659F" w:rsidRDefault="00B451ED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  <w:r w:rsidRPr="0099659F">
        <w:rPr>
          <w:rFonts w:ascii="Gadugi" w:hAnsi="Gadugi"/>
          <w:b/>
          <w:sz w:val="22"/>
          <w:szCs w:val="22"/>
        </w:rPr>
        <w:t>ANEXO 1</w:t>
      </w:r>
    </w:p>
    <w:p w14:paraId="251B5699" w14:textId="77777777" w:rsidR="00B451ED" w:rsidRPr="0099659F" w:rsidRDefault="00B451ED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24D5FF81" w14:textId="2BC2CBCA" w:rsidR="00B451ED" w:rsidRPr="0099659F" w:rsidRDefault="00B451ED" w:rsidP="00030FA2">
      <w:pPr>
        <w:spacing w:line="360" w:lineRule="auto"/>
        <w:jc w:val="center"/>
        <w:rPr>
          <w:rFonts w:ascii="Gadugi" w:hAnsi="Gadugi"/>
          <w:b/>
          <w:sz w:val="22"/>
          <w:szCs w:val="22"/>
        </w:rPr>
      </w:pPr>
      <w:r w:rsidRPr="0099659F">
        <w:rPr>
          <w:rFonts w:ascii="Gadugi" w:hAnsi="Gadugi"/>
          <w:b/>
          <w:sz w:val="22"/>
          <w:szCs w:val="22"/>
        </w:rPr>
        <w:t>DECLARACIÓN JURADA DE EXCEPCIONES</w:t>
      </w:r>
    </w:p>
    <w:p w14:paraId="40B7BC20" w14:textId="77777777" w:rsidR="00B451ED" w:rsidRDefault="00B451ED" w:rsidP="00030FA2">
      <w:pPr>
        <w:spacing w:line="360" w:lineRule="auto"/>
        <w:jc w:val="center"/>
        <w:rPr>
          <w:rFonts w:ascii="Gadugi" w:hAnsi="Gadugi"/>
          <w:bCs/>
          <w:sz w:val="22"/>
          <w:szCs w:val="22"/>
        </w:rPr>
      </w:pPr>
      <w:r w:rsidRPr="00030FA2">
        <w:rPr>
          <w:rFonts w:ascii="Gadugi" w:hAnsi="Gadugi"/>
          <w:bCs/>
          <w:sz w:val="22"/>
          <w:szCs w:val="22"/>
        </w:rPr>
        <w:t>(REQUISITO OBLIGATORIO)</w:t>
      </w:r>
    </w:p>
    <w:p w14:paraId="7D0B11D7" w14:textId="77777777" w:rsidR="00030FA2" w:rsidRPr="00030FA2" w:rsidRDefault="00030FA2" w:rsidP="00030FA2">
      <w:pPr>
        <w:spacing w:line="360" w:lineRule="auto"/>
        <w:jc w:val="center"/>
        <w:rPr>
          <w:rFonts w:ascii="Gadugi" w:hAnsi="Gadugi"/>
          <w:bCs/>
          <w:sz w:val="22"/>
          <w:szCs w:val="22"/>
        </w:rPr>
      </w:pPr>
    </w:p>
    <w:p w14:paraId="63B8DD4E" w14:textId="2D5A55A5" w:rsidR="00763736" w:rsidRDefault="00B451ED" w:rsidP="00030FA2">
      <w:pPr>
        <w:spacing w:line="360" w:lineRule="auto"/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</w:rPr>
        <w:t xml:space="preserve">Yo </w:t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  <w:t>__________________________</w:t>
      </w:r>
      <w:r w:rsidRPr="0099659F">
        <w:rPr>
          <w:rFonts w:ascii="Gadugi" w:hAnsi="Gadugi"/>
          <w:sz w:val="22"/>
          <w:szCs w:val="22"/>
        </w:rPr>
        <w:t xml:space="preserve">, documento de identidad No. </w:t>
      </w:r>
      <w:r w:rsidR="00030FA2">
        <w:rPr>
          <w:rFonts w:ascii="Gadugi" w:hAnsi="Gadugi"/>
          <w:sz w:val="22"/>
          <w:szCs w:val="22"/>
        </w:rPr>
        <w:t>______________________</w:t>
      </w:r>
      <w:r w:rsidRPr="0099659F">
        <w:rPr>
          <w:rFonts w:ascii="Gadugi" w:hAnsi="Gadugi"/>
          <w:sz w:val="22"/>
          <w:szCs w:val="22"/>
        </w:rPr>
        <w:t xml:space="preserve">, estado civil </w:t>
      </w:r>
      <w:r w:rsidR="00030FA2">
        <w:rPr>
          <w:rFonts w:ascii="Gadugi" w:hAnsi="Gadugi"/>
          <w:sz w:val="22"/>
          <w:szCs w:val="22"/>
        </w:rPr>
        <w:t>________________</w:t>
      </w:r>
      <w:r w:rsidR="0070704E" w:rsidRPr="0099659F">
        <w:rPr>
          <w:rFonts w:ascii="Gadugi" w:hAnsi="Gadugi"/>
          <w:sz w:val="22"/>
          <w:szCs w:val="22"/>
        </w:rPr>
        <w:t xml:space="preserve">, vecino de </w:t>
      </w:r>
      <w:r w:rsidR="00030FA2">
        <w:rPr>
          <w:rFonts w:ascii="Gadugi" w:hAnsi="Gadugi"/>
          <w:sz w:val="22"/>
          <w:szCs w:val="22"/>
        </w:rPr>
        <w:t>__________________________________________________</w:t>
      </w:r>
      <w:r w:rsidRPr="0099659F">
        <w:rPr>
          <w:rFonts w:ascii="Gadugi" w:hAnsi="Gadugi"/>
          <w:sz w:val="22"/>
          <w:szCs w:val="22"/>
        </w:rPr>
        <w:t>, enterado</w:t>
      </w:r>
      <w:r w:rsidR="00030FA2">
        <w:rPr>
          <w:rFonts w:ascii="Gadugi" w:hAnsi="Gadugi"/>
          <w:sz w:val="22"/>
          <w:szCs w:val="22"/>
        </w:rPr>
        <w:t>/a de que</w:t>
      </w:r>
      <w:r w:rsidRPr="0099659F">
        <w:rPr>
          <w:rFonts w:ascii="Gadugi" w:hAnsi="Gadugi"/>
          <w:sz w:val="22"/>
          <w:szCs w:val="22"/>
        </w:rPr>
        <w:t xml:space="preserve"> la legislación penal vigente sanciona con pena privativa de libertad el delito de perjurio, DECLARO BAJO FE DE JURAMENTO que </w:t>
      </w:r>
      <w:r w:rsidR="00030FA2">
        <w:rPr>
          <w:rFonts w:ascii="Gadugi" w:hAnsi="Gadugi"/>
          <w:sz w:val="22"/>
          <w:szCs w:val="22"/>
        </w:rPr>
        <w:t xml:space="preserve">a la actividad, </w:t>
      </w:r>
      <w:r w:rsidRPr="0099659F">
        <w:rPr>
          <w:rFonts w:ascii="Gadugi" w:hAnsi="Gadugi"/>
          <w:sz w:val="22"/>
          <w:szCs w:val="22"/>
        </w:rPr>
        <w:t xml:space="preserve">proyecto </w:t>
      </w:r>
      <w:r w:rsidR="00030FA2">
        <w:rPr>
          <w:rFonts w:ascii="Gadugi" w:hAnsi="Gadugi"/>
          <w:sz w:val="22"/>
          <w:szCs w:val="22"/>
        </w:rPr>
        <w:t xml:space="preserve">o </w:t>
      </w:r>
      <w:r w:rsidRPr="0099659F">
        <w:rPr>
          <w:rFonts w:ascii="Gadugi" w:hAnsi="Gadugi"/>
          <w:sz w:val="22"/>
          <w:szCs w:val="22"/>
        </w:rPr>
        <w:t xml:space="preserve">producto denominado </w:t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</w:r>
      <w:r w:rsidR="00030FA2">
        <w:rPr>
          <w:rFonts w:ascii="Gadugi" w:hAnsi="Gadugi"/>
          <w:sz w:val="22"/>
          <w:szCs w:val="22"/>
        </w:rPr>
        <w:softHyphen/>
        <w:t>__________________________________________________________________</w:t>
      </w:r>
      <w:r w:rsidRPr="0099659F">
        <w:rPr>
          <w:rFonts w:ascii="Gadugi" w:hAnsi="Gadugi"/>
          <w:sz w:val="22"/>
          <w:szCs w:val="22"/>
        </w:rPr>
        <w:t xml:space="preserve">, que solicita una Declaratoria de Interés Cultural, </w:t>
      </w:r>
      <w:r w:rsidR="00175492" w:rsidRPr="0099659F">
        <w:rPr>
          <w:rFonts w:ascii="Gadugi" w:hAnsi="Gadugi"/>
          <w:b/>
          <w:sz w:val="22"/>
          <w:szCs w:val="22"/>
        </w:rPr>
        <w:t xml:space="preserve">NO </w:t>
      </w:r>
      <w:r w:rsidRPr="0099659F">
        <w:rPr>
          <w:rFonts w:ascii="Gadugi" w:hAnsi="Gadugi"/>
          <w:sz w:val="22"/>
          <w:szCs w:val="22"/>
        </w:rPr>
        <w:t>le alcanzan las excepciones establecidas en el Artículo No. 4 de su Reglamento (</w:t>
      </w:r>
      <w:r w:rsidRPr="0099659F">
        <w:rPr>
          <w:rFonts w:ascii="Gadugi" w:hAnsi="Gadugi"/>
          <w:sz w:val="22"/>
          <w:szCs w:val="22"/>
          <w:lang w:eastAsia="es-ES"/>
        </w:rPr>
        <w:t>Decreto Ejecutivo N. 38831-C, “Reglamento para el trámite de declaratorias de Interés Cultural del Ministerio de Cultura y Juventud”)</w:t>
      </w:r>
      <w:r w:rsidRPr="0099659F">
        <w:rPr>
          <w:rFonts w:ascii="Gadugi" w:hAnsi="Gadugi"/>
          <w:sz w:val="22"/>
          <w:szCs w:val="22"/>
        </w:rPr>
        <w:t>, que establece:</w:t>
      </w:r>
    </w:p>
    <w:p w14:paraId="6942A623" w14:textId="77777777" w:rsidR="007D104A" w:rsidRPr="0099659F" w:rsidRDefault="007D104A" w:rsidP="00030FA2">
      <w:pPr>
        <w:spacing w:line="360" w:lineRule="auto"/>
        <w:jc w:val="both"/>
        <w:rPr>
          <w:rFonts w:ascii="Gadugi" w:hAnsi="Gadugi"/>
          <w:sz w:val="22"/>
          <w:szCs w:val="22"/>
        </w:rPr>
      </w:pPr>
    </w:p>
    <w:p w14:paraId="460EF6B1" w14:textId="77777777" w:rsidR="00B451ED" w:rsidRPr="0099659F" w:rsidRDefault="00B451ED" w:rsidP="00030FA2">
      <w:pPr>
        <w:ind w:left="360"/>
        <w:jc w:val="both"/>
        <w:rPr>
          <w:rFonts w:ascii="Gadugi" w:eastAsia="Times New Roman" w:hAnsi="Gadugi"/>
          <w:i/>
          <w:sz w:val="22"/>
          <w:szCs w:val="22"/>
          <w:lang w:val="es-MX"/>
        </w:rPr>
      </w:pPr>
      <w:r w:rsidRPr="0099659F">
        <w:rPr>
          <w:rFonts w:ascii="Gadugi" w:eastAsia="Times New Roman" w:hAnsi="Gadugi"/>
          <w:b/>
          <w:i/>
          <w:sz w:val="22"/>
          <w:szCs w:val="22"/>
          <w:lang w:val="es-MX"/>
        </w:rPr>
        <w:t>Artículo 4.-</w:t>
      </w:r>
      <w:r w:rsidRPr="0099659F">
        <w:rPr>
          <w:rFonts w:ascii="Gadugi" w:eastAsia="Times New Roman" w:hAnsi="Gadugi"/>
          <w:i/>
          <w:sz w:val="22"/>
          <w:szCs w:val="22"/>
          <w:lang w:val="es-MX"/>
        </w:rPr>
        <w:t xml:space="preserve"> </w:t>
      </w:r>
      <w:r w:rsidRPr="0099659F">
        <w:rPr>
          <w:rFonts w:ascii="Gadugi" w:eastAsia="Times New Roman" w:hAnsi="Gadugi"/>
          <w:b/>
          <w:bCs/>
          <w:i/>
          <w:sz w:val="22"/>
          <w:szCs w:val="22"/>
          <w:lang w:val="es-MX"/>
        </w:rPr>
        <w:t>Excepciones.</w:t>
      </w:r>
      <w:r w:rsidRPr="0099659F">
        <w:rPr>
          <w:rFonts w:ascii="Gadugi" w:eastAsia="Times New Roman" w:hAnsi="Gadugi"/>
          <w:i/>
          <w:sz w:val="22"/>
          <w:szCs w:val="22"/>
          <w:lang w:val="es-MX"/>
        </w:rPr>
        <w:t xml:space="preserve"> No son susceptibles de declararse de interés cultural:</w:t>
      </w:r>
    </w:p>
    <w:p w14:paraId="471AB9B8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Grupos, asociaciones y fundaciones, colectivos, canales de televisión, emisoras de radio, casas de la cultura, centros culturales, academias y/o cualquier otra organización o sitio.</w:t>
      </w:r>
    </w:p>
    <w:p w14:paraId="6753A461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i/>
          <w:sz w:val="22"/>
          <w:szCs w:val="22"/>
        </w:rPr>
        <w:t xml:space="preserve">Eventos, actividades o productos </w:t>
      </w:r>
      <w:r w:rsidRPr="0099659F">
        <w:rPr>
          <w:rFonts w:ascii="Gadugi" w:hAnsi="Gadugi"/>
          <w:bCs/>
          <w:i/>
          <w:sz w:val="22"/>
          <w:szCs w:val="22"/>
        </w:rPr>
        <w:t>en los que se propicie la venta y consumo de licores, cigarrillos y cualquier sustancia ilícita, y/o que tenga restricción de consumo por parte de menores de edad.</w:t>
      </w:r>
    </w:p>
    <w:p w14:paraId="0ED60398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i/>
          <w:sz w:val="22"/>
          <w:szCs w:val="22"/>
        </w:rPr>
        <w:t xml:space="preserve">Eventos, actividades o productos </w:t>
      </w:r>
      <w:r w:rsidRPr="0099659F">
        <w:rPr>
          <w:rFonts w:ascii="Gadugi" w:hAnsi="Gadugi"/>
          <w:bCs/>
          <w:i/>
          <w:sz w:val="22"/>
          <w:szCs w:val="22"/>
        </w:rPr>
        <w:t>en los que se propicie el abuso contra los animales o que atenten contra la adecuada conservación de los recursos naturales.</w:t>
      </w:r>
    </w:p>
    <w:p w14:paraId="43549657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Eventos y/o actividades, proyectos o productos vinculados a festejos patronales o efemérides patrias.</w:t>
      </w:r>
    </w:p>
    <w:p w14:paraId="1F186352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Eventos y/o actividades, proyectos o productos de índole religiosa.</w:t>
      </w:r>
    </w:p>
    <w:p w14:paraId="05A700DB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Eventos y/o actividades, proyectos o productos de índole político-partidista.</w:t>
      </w:r>
    </w:p>
    <w:p w14:paraId="72D890A5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Eventos y/o actividades, proyectos o productos de índole deportivo.</w:t>
      </w:r>
    </w:p>
    <w:p w14:paraId="793207E5" w14:textId="77777777" w:rsidR="00B451ED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t>Eventos y/o actividades, proyectos o productos cuyo fin es principalmente comercial.</w:t>
      </w:r>
    </w:p>
    <w:p w14:paraId="0F65C312" w14:textId="77777777" w:rsidR="00624E5C" w:rsidRPr="0099659F" w:rsidRDefault="00B451ED" w:rsidP="00030FA2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Gadugi" w:hAnsi="Gadugi"/>
          <w:bCs/>
          <w:i/>
          <w:sz w:val="22"/>
          <w:szCs w:val="22"/>
        </w:rPr>
      </w:pPr>
      <w:r w:rsidRPr="0099659F">
        <w:rPr>
          <w:rFonts w:ascii="Gadugi" w:hAnsi="Gadugi"/>
          <w:bCs/>
          <w:i/>
          <w:sz w:val="22"/>
          <w:szCs w:val="22"/>
        </w:rPr>
        <w:lastRenderedPageBreak/>
        <w:t xml:space="preserve">Eventos y/o actividades, proyectos o productos que atenten contra el orden público, el odio y/o </w:t>
      </w:r>
      <w:r w:rsidRPr="0099659F">
        <w:rPr>
          <w:rFonts w:ascii="Gadugi" w:hAnsi="Gadugi"/>
          <w:i/>
          <w:sz w:val="22"/>
          <w:szCs w:val="22"/>
        </w:rPr>
        <w:t>conductas discriminatorias por razones de etnia, raza, edad, religión, afiliación política, ideología, preferencia deportiva, nacionalidad, género, orientación sexual o identidad de género o cualquier otra condición social o personal.</w:t>
      </w:r>
    </w:p>
    <w:p w14:paraId="4DF94C26" w14:textId="77777777" w:rsidR="0070704E" w:rsidRDefault="0070704E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Cs/>
          <w:iCs/>
          <w:sz w:val="22"/>
          <w:szCs w:val="22"/>
        </w:rPr>
      </w:pPr>
    </w:p>
    <w:p w14:paraId="00B39DCA" w14:textId="03346BF3" w:rsidR="007D104A" w:rsidRPr="008218C4" w:rsidRDefault="008218C4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/>
          <w:bCs/>
          <w:iCs/>
          <w:sz w:val="22"/>
          <w:szCs w:val="22"/>
        </w:rPr>
      </w:pPr>
      <w:r w:rsidRPr="008218C4">
        <w:rPr>
          <w:rFonts w:ascii="Gadugi" w:hAnsi="Gadugi"/>
          <w:b/>
          <w:bCs/>
          <w:iCs/>
          <w:sz w:val="22"/>
          <w:szCs w:val="22"/>
        </w:rPr>
        <w:t>Fecha</w:t>
      </w:r>
      <w:r>
        <w:rPr>
          <w:rFonts w:ascii="Gadugi" w:hAnsi="Gadugi"/>
          <w:b/>
          <w:bCs/>
          <w:iCs/>
          <w:sz w:val="22"/>
          <w:szCs w:val="22"/>
        </w:rPr>
        <w:t>: _______________________________________________</w:t>
      </w:r>
    </w:p>
    <w:p w14:paraId="24FC4CEF" w14:textId="0D1DFACF" w:rsidR="007D104A" w:rsidRDefault="007D104A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Cs/>
          <w:iCs/>
          <w:sz w:val="22"/>
          <w:szCs w:val="22"/>
        </w:rPr>
      </w:pPr>
    </w:p>
    <w:p w14:paraId="522B8D26" w14:textId="6BD2D33E" w:rsidR="008218C4" w:rsidRDefault="008218C4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Cs/>
          <w:iCs/>
          <w:sz w:val="22"/>
          <w:szCs w:val="22"/>
        </w:rPr>
      </w:pPr>
    </w:p>
    <w:p w14:paraId="11FEEA63" w14:textId="77777777" w:rsidR="008218C4" w:rsidRDefault="008218C4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Cs/>
          <w:iCs/>
          <w:sz w:val="22"/>
          <w:szCs w:val="22"/>
        </w:rPr>
      </w:pPr>
    </w:p>
    <w:p w14:paraId="34AFD91B" w14:textId="77777777" w:rsidR="007D104A" w:rsidRPr="007D104A" w:rsidRDefault="007D104A" w:rsidP="007D104A">
      <w:pPr>
        <w:pStyle w:val="Encabezado"/>
        <w:tabs>
          <w:tab w:val="clear" w:pos="4320"/>
          <w:tab w:val="clear" w:pos="8640"/>
        </w:tabs>
        <w:jc w:val="both"/>
        <w:rPr>
          <w:rFonts w:ascii="Gadugi" w:hAnsi="Gadugi"/>
          <w:bCs/>
          <w:iCs/>
          <w:sz w:val="22"/>
          <w:szCs w:val="22"/>
        </w:rPr>
      </w:pPr>
    </w:p>
    <w:p w14:paraId="2E1CF6EE" w14:textId="5FCDA368" w:rsidR="002A3E17" w:rsidRDefault="002A3E17" w:rsidP="00030FA2">
      <w:pPr>
        <w:spacing w:line="360" w:lineRule="auto"/>
        <w:jc w:val="both"/>
        <w:rPr>
          <w:rFonts w:ascii="Gadugi" w:hAnsi="Gadugi" w:cs="Arial"/>
          <w:b/>
          <w:bCs/>
          <w:iCs/>
          <w:sz w:val="22"/>
          <w:szCs w:val="22"/>
        </w:rPr>
      </w:pPr>
      <w:r w:rsidRPr="0099659F">
        <w:rPr>
          <w:rFonts w:ascii="Gadugi" w:hAnsi="Gadugi" w:cs="Arial"/>
          <w:b/>
          <w:bCs/>
          <w:iCs/>
          <w:sz w:val="22"/>
          <w:szCs w:val="22"/>
        </w:rPr>
        <w:t xml:space="preserve">Firma: </w:t>
      </w:r>
      <w:r w:rsidR="008218C4">
        <w:rPr>
          <w:rFonts w:ascii="Gadugi" w:hAnsi="Gadugi" w:cs="Arial"/>
          <w:b/>
          <w:bCs/>
          <w:iCs/>
          <w:sz w:val="22"/>
          <w:szCs w:val="22"/>
        </w:rPr>
        <w:t>______________________________________________________________________</w:t>
      </w:r>
    </w:p>
    <w:p w14:paraId="281D134C" w14:textId="7E7A09B2" w:rsidR="008218C4" w:rsidRDefault="008218C4" w:rsidP="00030FA2">
      <w:pPr>
        <w:spacing w:line="360" w:lineRule="auto"/>
        <w:jc w:val="both"/>
        <w:rPr>
          <w:rFonts w:ascii="Gadugi" w:hAnsi="Gadugi" w:cs="Arial"/>
          <w:b/>
          <w:bCs/>
          <w:iCs/>
          <w:sz w:val="22"/>
          <w:szCs w:val="22"/>
        </w:rPr>
      </w:pPr>
    </w:p>
    <w:p w14:paraId="2AD2EF9F" w14:textId="77777777" w:rsidR="008218C4" w:rsidRPr="0099659F" w:rsidRDefault="008218C4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2839D5B7" w14:textId="797388D0" w:rsidR="002A3E17" w:rsidRDefault="0070704E" w:rsidP="00030FA2">
      <w:pPr>
        <w:pStyle w:val="Ttulo"/>
        <w:spacing w:line="360" w:lineRule="auto"/>
        <w:ind w:right="360"/>
        <w:jc w:val="both"/>
        <w:rPr>
          <w:rFonts w:ascii="Gadugi" w:hAnsi="Gadugi" w:cs="Arial"/>
          <w:b/>
          <w:sz w:val="22"/>
          <w:szCs w:val="22"/>
          <w:lang w:val="es-ES_tradnl"/>
        </w:rPr>
      </w:pPr>
      <w:r w:rsidRPr="0099659F">
        <w:rPr>
          <w:rFonts w:ascii="Gadugi" w:hAnsi="Gadugi" w:cs="Arial"/>
          <w:b/>
          <w:sz w:val="22"/>
          <w:szCs w:val="22"/>
          <w:lang w:val="es-ES_tradnl"/>
        </w:rPr>
        <w:t>Nombre:</w:t>
      </w:r>
      <w:r w:rsidR="008218C4">
        <w:rPr>
          <w:rFonts w:ascii="Gadugi" w:hAnsi="Gadugi" w:cs="Arial"/>
          <w:b/>
          <w:sz w:val="22"/>
          <w:szCs w:val="22"/>
          <w:lang w:val="es-ES_tradnl"/>
        </w:rPr>
        <w:t xml:space="preserve"> _________________________________________________________________</w:t>
      </w:r>
    </w:p>
    <w:p w14:paraId="3FCEBE9E" w14:textId="77777777" w:rsidR="008218C4" w:rsidRPr="008218C4" w:rsidRDefault="008218C4" w:rsidP="008218C4">
      <w:pPr>
        <w:pStyle w:val="Subttulo"/>
      </w:pPr>
    </w:p>
    <w:p w14:paraId="4DC88B5F" w14:textId="7BD3DCC3" w:rsidR="002A3E17" w:rsidRPr="0099659F" w:rsidRDefault="0070704E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  <w:r w:rsidRPr="0099659F">
        <w:rPr>
          <w:rFonts w:ascii="Gadugi" w:hAnsi="Gadugi" w:cs="Arial"/>
          <w:b/>
          <w:sz w:val="22"/>
          <w:szCs w:val="22"/>
        </w:rPr>
        <w:t>Cédula de identidad:</w:t>
      </w:r>
      <w:r w:rsidR="008218C4">
        <w:rPr>
          <w:rFonts w:ascii="Gadugi" w:hAnsi="Gadugi" w:cs="Arial"/>
          <w:b/>
          <w:sz w:val="22"/>
          <w:szCs w:val="22"/>
        </w:rPr>
        <w:t xml:space="preserve"> _________________________________________________</w:t>
      </w:r>
    </w:p>
    <w:p w14:paraId="219796B4" w14:textId="77777777" w:rsidR="00175492" w:rsidRPr="0099659F" w:rsidRDefault="00175492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4F7D2D0A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1035B493" w14:textId="77777777" w:rsidR="006B5DAE" w:rsidRPr="0099659F" w:rsidRDefault="006B5DA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775D1A01" w14:textId="77777777" w:rsidR="00FA2797" w:rsidRPr="0099659F" w:rsidRDefault="00FA2797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49BB97D1" w14:textId="77777777" w:rsidR="00FA2797" w:rsidRPr="0099659F" w:rsidRDefault="00FA2797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3CBC05B7" w14:textId="77777777" w:rsidR="006B5DAE" w:rsidRPr="0099659F" w:rsidRDefault="006B5DA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143420B0" w14:textId="77777777" w:rsidR="00175492" w:rsidRPr="0099659F" w:rsidRDefault="00175492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2ED6C64C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00821A98" w14:textId="3114FF54" w:rsidR="00B451ED" w:rsidRPr="0099659F" w:rsidRDefault="007D104A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br w:type="page"/>
      </w:r>
      <w:r w:rsidR="00B451ED" w:rsidRPr="0099659F">
        <w:rPr>
          <w:rFonts w:ascii="Gadugi" w:hAnsi="Gadugi"/>
          <w:b/>
          <w:sz w:val="22"/>
          <w:szCs w:val="22"/>
        </w:rPr>
        <w:lastRenderedPageBreak/>
        <w:t>ANEXO 2</w:t>
      </w:r>
    </w:p>
    <w:p w14:paraId="1A42E98D" w14:textId="77777777" w:rsidR="00FF6226" w:rsidRPr="0099659F" w:rsidRDefault="00FF6226" w:rsidP="00030FA2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14067FC6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58607AB9" w14:textId="77777777" w:rsidR="00FF6226" w:rsidRPr="0099659F" w:rsidRDefault="00FF6226" w:rsidP="007D104A">
      <w:pPr>
        <w:jc w:val="center"/>
        <w:rPr>
          <w:rFonts w:ascii="Gadugi" w:hAnsi="Gadugi"/>
          <w:b/>
          <w:sz w:val="22"/>
          <w:szCs w:val="22"/>
          <w:lang w:val="es-ES"/>
        </w:rPr>
      </w:pPr>
      <w:r w:rsidRPr="0099659F">
        <w:rPr>
          <w:rFonts w:ascii="Gadugi" w:hAnsi="Gadugi"/>
          <w:b/>
          <w:sz w:val="22"/>
          <w:szCs w:val="22"/>
          <w:lang w:val="es-ES"/>
        </w:rPr>
        <w:t>DECLARACIÓN JURADA DE AUTORÍA DEL MATERIAL</w:t>
      </w:r>
    </w:p>
    <w:p w14:paraId="0850FEB6" w14:textId="77777777" w:rsidR="00FF6226" w:rsidRPr="0099659F" w:rsidRDefault="00FF6226" w:rsidP="00030FA2">
      <w:pPr>
        <w:jc w:val="both"/>
        <w:rPr>
          <w:rFonts w:ascii="Gadugi" w:hAnsi="Gadugi" w:cs="Calibri"/>
          <w:sz w:val="22"/>
          <w:szCs w:val="22"/>
          <w:lang w:val="es-ES"/>
        </w:rPr>
      </w:pPr>
    </w:p>
    <w:p w14:paraId="264852B4" w14:textId="77777777" w:rsidR="00FF6226" w:rsidRPr="0099659F" w:rsidRDefault="00FF6226" w:rsidP="00030FA2">
      <w:pPr>
        <w:jc w:val="both"/>
        <w:rPr>
          <w:rFonts w:ascii="Gadugi" w:hAnsi="Gadugi" w:cs="Calibri"/>
          <w:sz w:val="22"/>
          <w:szCs w:val="22"/>
          <w:lang w:val="es-ES"/>
        </w:rPr>
      </w:pPr>
    </w:p>
    <w:p w14:paraId="3F997AEA" w14:textId="7B220902" w:rsidR="00FF6226" w:rsidRPr="0099659F" w:rsidRDefault="00FF6226" w:rsidP="00030FA2">
      <w:pPr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  <w:lang w:val="es-ES"/>
        </w:rPr>
        <w:t xml:space="preserve">Yo </w:t>
      </w:r>
      <w:r w:rsidR="007D104A">
        <w:rPr>
          <w:rFonts w:ascii="Gadugi" w:hAnsi="Gadugi"/>
          <w:sz w:val="22"/>
          <w:szCs w:val="22"/>
          <w:lang w:val="es-ES"/>
        </w:rPr>
        <w:t>_____________________________________</w:t>
      </w:r>
      <w:r w:rsidRPr="0099659F">
        <w:rPr>
          <w:rFonts w:ascii="Gadugi" w:hAnsi="Gadugi"/>
          <w:sz w:val="22"/>
          <w:szCs w:val="22"/>
          <w:lang w:val="es-ES"/>
        </w:rPr>
        <w:t>, documento de identidad No</w:t>
      </w:r>
      <w:r w:rsidR="0070704E" w:rsidRPr="0099659F">
        <w:rPr>
          <w:rFonts w:ascii="Gadugi" w:hAnsi="Gadugi"/>
          <w:sz w:val="22"/>
          <w:szCs w:val="22"/>
          <w:lang w:val="es-ES"/>
        </w:rPr>
        <w:t xml:space="preserve">. </w:t>
      </w:r>
      <w:r w:rsidR="007D104A">
        <w:rPr>
          <w:rFonts w:ascii="Gadugi" w:hAnsi="Gadugi"/>
          <w:sz w:val="22"/>
          <w:szCs w:val="22"/>
          <w:lang w:val="es-ES"/>
        </w:rPr>
        <w:t>_____________________</w:t>
      </w:r>
      <w:r w:rsidRPr="0099659F">
        <w:rPr>
          <w:rFonts w:ascii="Gadugi" w:hAnsi="Gadugi"/>
          <w:sz w:val="22"/>
          <w:szCs w:val="22"/>
          <w:lang w:val="es-ES"/>
        </w:rPr>
        <w:t xml:space="preserve">, estado civil </w:t>
      </w:r>
      <w:r w:rsidR="007D104A">
        <w:rPr>
          <w:rFonts w:ascii="Gadugi" w:hAnsi="Gadugi"/>
          <w:sz w:val="22"/>
          <w:szCs w:val="22"/>
          <w:lang w:val="es-ES"/>
        </w:rPr>
        <w:t>_______________________</w:t>
      </w:r>
      <w:r w:rsidRPr="0099659F">
        <w:rPr>
          <w:rFonts w:ascii="Gadugi" w:hAnsi="Gadugi"/>
          <w:sz w:val="22"/>
          <w:szCs w:val="22"/>
          <w:lang w:val="es-ES"/>
        </w:rPr>
        <w:t xml:space="preserve">, vecino/a de </w:t>
      </w:r>
      <w:r w:rsidR="007D104A">
        <w:rPr>
          <w:rFonts w:ascii="Gadugi" w:hAnsi="Gadugi"/>
          <w:sz w:val="22"/>
          <w:szCs w:val="22"/>
          <w:lang w:val="es-ES"/>
        </w:rPr>
        <w:t>_____________________________________</w:t>
      </w:r>
      <w:r w:rsidRPr="0099659F">
        <w:rPr>
          <w:rFonts w:ascii="Gadugi" w:hAnsi="Gadugi"/>
          <w:sz w:val="22"/>
          <w:szCs w:val="22"/>
          <w:lang w:val="es-ES"/>
        </w:rPr>
        <w:t xml:space="preserve">, enterado que la legislación penal vigente sanciona con pena privativa de libertad el delito de perjurio, </w:t>
      </w:r>
      <w:r w:rsidRPr="0099659F">
        <w:rPr>
          <w:rFonts w:ascii="Gadugi" w:hAnsi="Gadugi"/>
          <w:b/>
          <w:i/>
          <w:sz w:val="22"/>
          <w:szCs w:val="22"/>
          <w:u w:val="single"/>
          <w:lang w:val="es-ES"/>
        </w:rPr>
        <w:t>DECLARO BAJO FE DE JURAMENTO</w:t>
      </w:r>
      <w:r w:rsidRPr="0099659F">
        <w:rPr>
          <w:rFonts w:ascii="Gadugi" w:hAnsi="Gadugi"/>
          <w:sz w:val="22"/>
          <w:szCs w:val="22"/>
          <w:lang w:val="es-ES"/>
        </w:rPr>
        <w:t xml:space="preserve"> </w:t>
      </w:r>
      <w:r w:rsidRPr="0099659F">
        <w:rPr>
          <w:rFonts w:ascii="Gadugi" w:hAnsi="Gadugi"/>
          <w:sz w:val="22"/>
          <w:szCs w:val="22"/>
        </w:rPr>
        <w:t xml:space="preserve">que el siguiente material: </w:t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</w:r>
      <w:r w:rsidR="007D104A">
        <w:rPr>
          <w:rFonts w:ascii="Gadugi" w:hAnsi="Gadugi"/>
          <w:sz w:val="22"/>
          <w:szCs w:val="22"/>
        </w:rPr>
        <w:softHyphen/>
        <w:t>______________________________________________________________________________________________</w:t>
      </w:r>
      <w:r w:rsidRPr="0099659F">
        <w:rPr>
          <w:rFonts w:ascii="Gadugi" w:hAnsi="Gadugi"/>
          <w:sz w:val="22"/>
          <w:szCs w:val="22"/>
        </w:rPr>
        <w:t>,que servirá de base para el proyecto denominado</w:t>
      </w:r>
      <w:r w:rsidR="0070704E" w:rsidRPr="0099659F">
        <w:rPr>
          <w:rFonts w:ascii="Gadugi" w:hAnsi="Gadugi"/>
          <w:sz w:val="22"/>
          <w:szCs w:val="22"/>
        </w:rPr>
        <w:t xml:space="preserve"> </w:t>
      </w:r>
      <w:r w:rsidR="007D104A">
        <w:rPr>
          <w:rFonts w:ascii="Gadugi" w:hAnsi="Gadugi"/>
          <w:sz w:val="22"/>
          <w:szCs w:val="22"/>
        </w:rPr>
        <w:t>______________________________________________________________________________________________</w:t>
      </w:r>
      <w:r w:rsidRPr="0099659F">
        <w:rPr>
          <w:rFonts w:ascii="Gadugi" w:hAnsi="Gadugi"/>
          <w:sz w:val="22"/>
          <w:szCs w:val="22"/>
        </w:rPr>
        <w:t xml:space="preserve">, presentado para solicitar una </w:t>
      </w:r>
      <w:r w:rsidRPr="0099659F">
        <w:rPr>
          <w:rFonts w:ascii="Gadugi" w:hAnsi="Gadugi"/>
          <w:b/>
          <w:i/>
          <w:sz w:val="22"/>
          <w:szCs w:val="22"/>
        </w:rPr>
        <w:t>Declaratoria de Interés Cultural</w:t>
      </w:r>
      <w:r w:rsidRPr="0099659F">
        <w:rPr>
          <w:rFonts w:ascii="Gadugi" w:hAnsi="Gadugi"/>
          <w:sz w:val="22"/>
          <w:szCs w:val="22"/>
        </w:rPr>
        <w:t>, es de mi autoría exclusiva, por lo que para su utilización no debo cubrir el pago de derechos autor a terceros.</w:t>
      </w:r>
    </w:p>
    <w:p w14:paraId="7E0D2D55" w14:textId="77777777" w:rsidR="00FF6226" w:rsidRPr="0099659F" w:rsidRDefault="00FF6226" w:rsidP="00030FA2">
      <w:pPr>
        <w:jc w:val="both"/>
        <w:rPr>
          <w:rFonts w:ascii="Gadugi" w:hAnsi="Gadugi"/>
          <w:sz w:val="22"/>
          <w:szCs w:val="22"/>
          <w:lang w:val="es-ES"/>
        </w:rPr>
      </w:pPr>
    </w:p>
    <w:p w14:paraId="5A911D46" w14:textId="5362668E" w:rsidR="00FF6226" w:rsidRPr="008218C4" w:rsidRDefault="008218C4" w:rsidP="00030FA2">
      <w:pPr>
        <w:jc w:val="both"/>
        <w:rPr>
          <w:rFonts w:ascii="Gadugi" w:hAnsi="Gadugi"/>
          <w:b/>
          <w:sz w:val="22"/>
          <w:szCs w:val="22"/>
          <w:lang w:val="es-ES"/>
        </w:rPr>
      </w:pPr>
      <w:r>
        <w:rPr>
          <w:rFonts w:ascii="Gadugi" w:hAnsi="Gadugi"/>
          <w:b/>
          <w:sz w:val="22"/>
          <w:szCs w:val="22"/>
          <w:lang w:val="es-ES"/>
        </w:rPr>
        <w:t>F</w:t>
      </w:r>
      <w:r w:rsidRPr="008218C4">
        <w:rPr>
          <w:rFonts w:ascii="Gadugi" w:hAnsi="Gadugi"/>
          <w:b/>
          <w:sz w:val="22"/>
          <w:szCs w:val="22"/>
          <w:lang w:val="es-ES"/>
        </w:rPr>
        <w:t>echa</w:t>
      </w:r>
      <w:r>
        <w:rPr>
          <w:rFonts w:ascii="Gadugi" w:hAnsi="Gadugi"/>
          <w:b/>
          <w:sz w:val="22"/>
          <w:szCs w:val="22"/>
          <w:lang w:val="es-ES"/>
        </w:rPr>
        <w:t>: __________________________________________________________________</w:t>
      </w:r>
    </w:p>
    <w:p w14:paraId="0C1CE8F7" w14:textId="77777777" w:rsidR="00FF6226" w:rsidRPr="0099659F" w:rsidRDefault="00FF6226" w:rsidP="00030FA2">
      <w:pPr>
        <w:jc w:val="both"/>
        <w:rPr>
          <w:rFonts w:ascii="Gadugi" w:hAnsi="Gadugi"/>
          <w:sz w:val="22"/>
          <w:szCs w:val="22"/>
          <w:lang w:val="es-ES"/>
        </w:rPr>
      </w:pPr>
    </w:p>
    <w:p w14:paraId="4C21F9BC" w14:textId="77777777" w:rsidR="00FF6226" w:rsidRPr="0099659F" w:rsidRDefault="00FF6226" w:rsidP="00030FA2">
      <w:pPr>
        <w:jc w:val="both"/>
        <w:rPr>
          <w:rFonts w:ascii="Gadugi" w:hAnsi="Gadugi"/>
          <w:sz w:val="22"/>
          <w:szCs w:val="22"/>
          <w:lang w:val="es-ES"/>
        </w:rPr>
      </w:pPr>
    </w:p>
    <w:p w14:paraId="4E768F5E" w14:textId="77777777" w:rsidR="00FF6226" w:rsidRPr="0099659F" w:rsidRDefault="00FF6226" w:rsidP="00030FA2">
      <w:pPr>
        <w:jc w:val="both"/>
        <w:rPr>
          <w:rFonts w:ascii="Gadugi" w:hAnsi="Gadugi"/>
          <w:sz w:val="22"/>
          <w:szCs w:val="22"/>
          <w:lang w:val="es-ES"/>
        </w:rPr>
      </w:pPr>
    </w:p>
    <w:p w14:paraId="3566DC78" w14:textId="77777777" w:rsidR="00FF6226" w:rsidRPr="0099659F" w:rsidRDefault="00FF6226" w:rsidP="00030FA2">
      <w:pPr>
        <w:jc w:val="both"/>
        <w:rPr>
          <w:rFonts w:ascii="Gadugi" w:hAnsi="Gadugi"/>
          <w:lang w:val="es-ES"/>
        </w:rPr>
      </w:pPr>
    </w:p>
    <w:p w14:paraId="4624C0D5" w14:textId="3141924A" w:rsidR="00175492" w:rsidRDefault="00175492" w:rsidP="00030FA2">
      <w:pPr>
        <w:spacing w:line="360" w:lineRule="auto"/>
        <w:jc w:val="both"/>
        <w:rPr>
          <w:rFonts w:ascii="Gadugi" w:hAnsi="Gadugi" w:cs="Arial"/>
          <w:b/>
          <w:bCs/>
          <w:iCs/>
          <w:sz w:val="22"/>
          <w:szCs w:val="22"/>
        </w:rPr>
      </w:pPr>
      <w:r w:rsidRPr="0099659F">
        <w:rPr>
          <w:rFonts w:ascii="Gadugi" w:hAnsi="Gadugi" w:cs="Arial"/>
          <w:b/>
          <w:bCs/>
          <w:iCs/>
          <w:sz w:val="22"/>
          <w:szCs w:val="22"/>
        </w:rPr>
        <w:t xml:space="preserve">Firma: </w:t>
      </w:r>
      <w:r w:rsidR="008218C4">
        <w:rPr>
          <w:rFonts w:ascii="Gadugi" w:hAnsi="Gadugi" w:cs="Arial"/>
          <w:b/>
          <w:bCs/>
          <w:iCs/>
          <w:sz w:val="22"/>
          <w:szCs w:val="22"/>
        </w:rPr>
        <w:t>______________________________________________________________________</w:t>
      </w:r>
    </w:p>
    <w:p w14:paraId="26904CE3" w14:textId="77777777" w:rsidR="008218C4" w:rsidRPr="0099659F" w:rsidRDefault="008218C4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0B069209" w14:textId="244931FD" w:rsidR="00175492" w:rsidRDefault="00175492" w:rsidP="00030FA2">
      <w:pPr>
        <w:pStyle w:val="Ttulo"/>
        <w:spacing w:line="360" w:lineRule="auto"/>
        <w:ind w:right="360"/>
        <w:jc w:val="both"/>
        <w:rPr>
          <w:rFonts w:ascii="Gadugi" w:hAnsi="Gadugi" w:cs="Arial"/>
          <w:b/>
          <w:sz w:val="22"/>
          <w:szCs w:val="22"/>
          <w:lang w:val="es-ES_tradnl"/>
        </w:rPr>
      </w:pPr>
      <w:r w:rsidRPr="0099659F">
        <w:rPr>
          <w:rFonts w:ascii="Gadugi" w:hAnsi="Gadugi" w:cs="Arial"/>
          <w:b/>
          <w:sz w:val="22"/>
          <w:szCs w:val="22"/>
          <w:lang w:val="es-ES_tradnl"/>
        </w:rPr>
        <w:t>Nombre:</w:t>
      </w:r>
      <w:r w:rsidR="008218C4">
        <w:rPr>
          <w:rFonts w:ascii="Gadugi" w:hAnsi="Gadugi" w:cs="Arial"/>
          <w:b/>
          <w:sz w:val="22"/>
          <w:szCs w:val="22"/>
          <w:lang w:val="es-ES_tradnl"/>
        </w:rPr>
        <w:t xml:space="preserve"> ___________________________________________________________________</w:t>
      </w:r>
    </w:p>
    <w:p w14:paraId="270F8F8E" w14:textId="77777777" w:rsidR="008218C4" w:rsidRPr="008218C4" w:rsidRDefault="008218C4" w:rsidP="008218C4">
      <w:pPr>
        <w:pStyle w:val="Subttulo"/>
      </w:pPr>
    </w:p>
    <w:p w14:paraId="161D10E7" w14:textId="3C6170F4" w:rsidR="002F58BE" w:rsidRPr="0099659F" w:rsidRDefault="00175492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  <w:r w:rsidRPr="0099659F">
        <w:rPr>
          <w:rFonts w:ascii="Gadugi" w:hAnsi="Gadugi" w:cs="Arial"/>
          <w:b/>
          <w:sz w:val="22"/>
          <w:szCs w:val="22"/>
        </w:rPr>
        <w:t xml:space="preserve">Cédula de identidad: </w:t>
      </w:r>
      <w:r w:rsidR="008218C4">
        <w:rPr>
          <w:rFonts w:ascii="Gadugi" w:hAnsi="Gadugi" w:cs="Arial"/>
          <w:b/>
          <w:sz w:val="22"/>
          <w:szCs w:val="22"/>
        </w:rPr>
        <w:t>_______________________________________________________</w:t>
      </w:r>
    </w:p>
    <w:p w14:paraId="741E3925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4683285E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30B07597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7C9BFAB8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06EE4F05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7F5A3520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42B50350" w14:textId="77777777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54C63555" w14:textId="15D070B0" w:rsidR="00FA2797" w:rsidRPr="0099659F" w:rsidRDefault="00FA2797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14:paraId="52F8DD90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</w:p>
    <w:p w14:paraId="3058B56E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b/>
          <w:sz w:val="22"/>
          <w:szCs w:val="22"/>
        </w:rPr>
      </w:pPr>
      <w:r w:rsidRPr="0099659F">
        <w:rPr>
          <w:rFonts w:ascii="Gadugi" w:hAnsi="Gadugi"/>
          <w:b/>
          <w:sz w:val="22"/>
          <w:szCs w:val="22"/>
        </w:rPr>
        <w:lastRenderedPageBreak/>
        <w:t>ANEXO 3</w:t>
      </w:r>
    </w:p>
    <w:p w14:paraId="563507D0" w14:textId="77777777" w:rsidR="002F58BE" w:rsidRPr="0099659F" w:rsidRDefault="002F58BE" w:rsidP="00030FA2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4B79A202" w14:textId="63C07933" w:rsidR="002F58BE" w:rsidRPr="0099659F" w:rsidRDefault="002F58BE" w:rsidP="007D104A">
      <w:pPr>
        <w:jc w:val="center"/>
        <w:rPr>
          <w:rFonts w:ascii="Gadugi" w:hAnsi="Gadugi"/>
          <w:b/>
          <w:sz w:val="22"/>
          <w:szCs w:val="22"/>
          <w:lang w:val="es-ES"/>
        </w:rPr>
      </w:pPr>
      <w:r w:rsidRPr="0099659F">
        <w:rPr>
          <w:rFonts w:ascii="Gadugi" w:hAnsi="Gadugi"/>
          <w:b/>
          <w:sz w:val="22"/>
          <w:szCs w:val="22"/>
          <w:lang w:val="es-ES"/>
        </w:rPr>
        <w:t xml:space="preserve">DECLARACIÓN JURADA </w:t>
      </w:r>
      <w:r w:rsidR="00624E5C" w:rsidRPr="0099659F">
        <w:rPr>
          <w:rFonts w:ascii="Gadugi" w:hAnsi="Gadugi"/>
          <w:b/>
          <w:sz w:val="22"/>
          <w:szCs w:val="22"/>
          <w:lang w:val="es-ES"/>
        </w:rPr>
        <w:t>- ACATAMIENTO DE LAS DISPOSICIONES DEL</w:t>
      </w:r>
    </w:p>
    <w:p w14:paraId="144912B4" w14:textId="69F693E2" w:rsidR="00624E5C" w:rsidRPr="0099659F" w:rsidRDefault="002F58BE" w:rsidP="007D104A">
      <w:pPr>
        <w:jc w:val="center"/>
        <w:rPr>
          <w:rFonts w:ascii="Gadugi" w:hAnsi="Gadugi"/>
          <w:b/>
          <w:caps/>
          <w:sz w:val="22"/>
          <w:szCs w:val="22"/>
        </w:rPr>
      </w:pPr>
      <w:r w:rsidRPr="0099659F">
        <w:rPr>
          <w:rFonts w:ascii="Gadugi" w:hAnsi="Gadugi"/>
          <w:b/>
          <w:caps/>
          <w:sz w:val="22"/>
          <w:szCs w:val="22"/>
        </w:rPr>
        <w:t>Reglamento de Declaratorias de Interés Cultura</w:t>
      </w:r>
      <w:r w:rsidR="008816B2" w:rsidRPr="0099659F">
        <w:rPr>
          <w:rFonts w:ascii="Gadugi" w:hAnsi="Gadugi"/>
          <w:b/>
          <w:caps/>
          <w:sz w:val="22"/>
          <w:szCs w:val="22"/>
        </w:rPr>
        <w:t>l</w:t>
      </w:r>
      <w:r w:rsidRPr="0099659F">
        <w:rPr>
          <w:rFonts w:ascii="Gadugi" w:hAnsi="Gadugi"/>
          <w:b/>
          <w:caps/>
          <w:sz w:val="22"/>
          <w:szCs w:val="22"/>
        </w:rPr>
        <w:t>,</w:t>
      </w:r>
    </w:p>
    <w:p w14:paraId="525F2D0D" w14:textId="77777777" w:rsidR="002F58BE" w:rsidRPr="0099659F" w:rsidRDefault="002F58BE" w:rsidP="007D104A">
      <w:pPr>
        <w:jc w:val="center"/>
        <w:rPr>
          <w:rFonts w:ascii="Gadugi" w:hAnsi="Gadugi"/>
          <w:b/>
          <w:bCs/>
          <w:caps/>
          <w:sz w:val="22"/>
          <w:szCs w:val="22"/>
        </w:rPr>
      </w:pPr>
      <w:r w:rsidRPr="0099659F">
        <w:rPr>
          <w:rFonts w:ascii="Gadugi" w:hAnsi="Gadugi"/>
          <w:b/>
          <w:bCs/>
          <w:caps/>
          <w:sz w:val="22"/>
          <w:szCs w:val="22"/>
        </w:rPr>
        <w:t xml:space="preserve">Decreto Ejecutivo No. 38831 del </w:t>
      </w:r>
      <w:r w:rsidR="00624E5C" w:rsidRPr="0099659F">
        <w:rPr>
          <w:rFonts w:ascii="Gadugi" w:hAnsi="Gadugi"/>
          <w:b/>
          <w:bCs/>
          <w:caps/>
          <w:sz w:val="22"/>
          <w:szCs w:val="22"/>
        </w:rPr>
        <w:t>16 DE DICIEMBRE DE 2014</w:t>
      </w:r>
    </w:p>
    <w:p w14:paraId="28502544" w14:textId="77777777" w:rsidR="002F58BE" w:rsidRPr="0099659F" w:rsidRDefault="002F58BE" w:rsidP="00030FA2">
      <w:pPr>
        <w:jc w:val="both"/>
        <w:rPr>
          <w:rFonts w:ascii="Gadugi" w:hAnsi="Gadugi" w:cs="Calibri"/>
          <w:sz w:val="22"/>
          <w:szCs w:val="22"/>
        </w:rPr>
      </w:pPr>
    </w:p>
    <w:p w14:paraId="25B25781" w14:textId="7D3B23B0" w:rsidR="00D76726" w:rsidRPr="0099659F" w:rsidRDefault="002F58BE" w:rsidP="00030FA2">
      <w:pPr>
        <w:spacing w:line="360" w:lineRule="auto"/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  <w:lang w:val="es-ES"/>
        </w:rPr>
        <w:t xml:space="preserve">Yo </w:t>
      </w:r>
      <w:r w:rsidR="007D104A">
        <w:rPr>
          <w:rFonts w:ascii="Gadugi" w:hAnsi="Gadugi"/>
          <w:sz w:val="22"/>
          <w:szCs w:val="22"/>
          <w:lang w:val="es-ES"/>
        </w:rPr>
        <w:t>____________________________</w:t>
      </w:r>
      <w:r w:rsidR="00967306" w:rsidRPr="0099659F">
        <w:rPr>
          <w:rFonts w:ascii="Gadugi" w:hAnsi="Gadugi"/>
          <w:sz w:val="22"/>
          <w:szCs w:val="22"/>
          <w:lang w:val="es-ES"/>
        </w:rPr>
        <w:t>,</w:t>
      </w:r>
      <w:r w:rsidR="003F4C19" w:rsidRPr="0099659F">
        <w:rPr>
          <w:rFonts w:ascii="Gadugi" w:hAnsi="Gadugi"/>
          <w:sz w:val="22"/>
          <w:szCs w:val="22"/>
          <w:lang w:val="es-ES"/>
        </w:rPr>
        <w:t xml:space="preserve"> documento de identidad No</w:t>
      </w:r>
      <w:r w:rsidR="007D104A">
        <w:rPr>
          <w:rFonts w:ascii="Gadugi" w:hAnsi="Gadugi"/>
          <w:sz w:val="22"/>
          <w:szCs w:val="22"/>
          <w:lang w:val="es-ES"/>
        </w:rPr>
        <w:t>_________________________</w:t>
      </w:r>
      <w:r w:rsidR="00967306" w:rsidRPr="0099659F">
        <w:rPr>
          <w:rFonts w:ascii="Gadugi" w:hAnsi="Gadugi"/>
          <w:sz w:val="22"/>
          <w:szCs w:val="22"/>
          <w:lang w:val="es-ES"/>
        </w:rPr>
        <w:t>,</w:t>
      </w:r>
      <w:r w:rsidRPr="0099659F">
        <w:rPr>
          <w:rFonts w:ascii="Gadugi" w:hAnsi="Gadugi"/>
          <w:sz w:val="22"/>
          <w:szCs w:val="22"/>
          <w:lang w:val="es-ES"/>
        </w:rPr>
        <w:t xml:space="preserve"> estado civil </w:t>
      </w:r>
      <w:r w:rsidR="007D104A">
        <w:rPr>
          <w:rFonts w:ascii="Gadugi" w:hAnsi="Gadugi"/>
          <w:sz w:val="22"/>
          <w:szCs w:val="22"/>
          <w:lang w:val="es-ES"/>
        </w:rPr>
        <w:t>__________________</w:t>
      </w:r>
      <w:r w:rsidR="00967306" w:rsidRPr="0099659F">
        <w:rPr>
          <w:rFonts w:ascii="Gadugi" w:hAnsi="Gadugi"/>
          <w:sz w:val="22"/>
          <w:szCs w:val="22"/>
          <w:lang w:val="es-ES"/>
        </w:rPr>
        <w:t>,</w:t>
      </w:r>
      <w:r w:rsidR="003F4C19" w:rsidRPr="0099659F">
        <w:rPr>
          <w:rFonts w:ascii="Gadugi" w:hAnsi="Gadugi"/>
          <w:sz w:val="22"/>
          <w:szCs w:val="22"/>
          <w:lang w:val="es-ES"/>
        </w:rPr>
        <w:t xml:space="preserve"> vecino</w:t>
      </w:r>
      <w:r w:rsidRPr="0099659F">
        <w:rPr>
          <w:rFonts w:ascii="Gadugi" w:hAnsi="Gadugi"/>
          <w:sz w:val="22"/>
          <w:szCs w:val="22"/>
          <w:lang w:val="es-ES"/>
        </w:rPr>
        <w:t xml:space="preserve"> </w:t>
      </w:r>
      <w:r w:rsidR="007D104A">
        <w:rPr>
          <w:rFonts w:ascii="Gadugi" w:hAnsi="Gadugi"/>
          <w:sz w:val="22"/>
          <w:szCs w:val="22"/>
          <w:lang w:val="es-ES"/>
        </w:rPr>
        <w:t xml:space="preserve">de  _________________________________________ </w:t>
      </w:r>
      <w:r w:rsidRPr="0099659F">
        <w:rPr>
          <w:rFonts w:ascii="Gadugi" w:hAnsi="Gadugi"/>
          <w:sz w:val="22"/>
          <w:szCs w:val="22"/>
          <w:lang w:val="es-ES"/>
        </w:rPr>
        <w:t>enterado</w:t>
      </w:r>
      <w:r w:rsidR="007D104A">
        <w:rPr>
          <w:rFonts w:ascii="Gadugi" w:hAnsi="Gadugi"/>
          <w:sz w:val="22"/>
          <w:szCs w:val="22"/>
          <w:lang w:val="es-ES"/>
        </w:rPr>
        <w:t xml:space="preserve">/a de </w:t>
      </w:r>
      <w:r w:rsidRPr="0099659F">
        <w:rPr>
          <w:rFonts w:ascii="Gadugi" w:hAnsi="Gadugi"/>
          <w:sz w:val="22"/>
          <w:szCs w:val="22"/>
          <w:lang w:val="es-ES"/>
        </w:rPr>
        <w:t xml:space="preserve">que la legislación penal vigente sanciona con pena privativa de libertad el delito de perjurio, </w:t>
      </w:r>
      <w:r w:rsidRPr="0099659F">
        <w:rPr>
          <w:rFonts w:ascii="Gadugi" w:hAnsi="Gadugi"/>
          <w:b/>
          <w:i/>
          <w:sz w:val="22"/>
          <w:szCs w:val="22"/>
          <w:u w:val="single"/>
          <w:lang w:val="es-ES"/>
        </w:rPr>
        <w:t>DECLARO BAJO FE DE JURAMENTO</w:t>
      </w:r>
      <w:r w:rsidRPr="0099659F">
        <w:rPr>
          <w:rFonts w:ascii="Gadugi" w:hAnsi="Gadugi"/>
          <w:sz w:val="22"/>
          <w:szCs w:val="22"/>
          <w:lang w:val="es-ES"/>
        </w:rPr>
        <w:t xml:space="preserve"> </w:t>
      </w:r>
      <w:r w:rsidRPr="0099659F">
        <w:rPr>
          <w:rFonts w:ascii="Gadugi" w:hAnsi="Gadugi"/>
          <w:sz w:val="22"/>
          <w:szCs w:val="22"/>
        </w:rPr>
        <w:t>que</w:t>
      </w:r>
      <w:r w:rsidR="00D76726" w:rsidRPr="0099659F">
        <w:rPr>
          <w:rFonts w:ascii="Gadugi" w:hAnsi="Gadugi"/>
          <w:sz w:val="22"/>
          <w:szCs w:val="22"/>
        </w:rPr>
        <w:t>:</w:t>
      </w:r>
    </w:p>
    <w:p w14:paraId="45D3B360" w14:textId="77777777" w:rsidR="00D76726" w:rsidRPr="0099659F" w:rsidRDefault="00D76726" w:rsidP="00030FA2">
      <w:pPr>
        <w:jc w:val="both"/>
        <w:rPr>
          <w:rFonts w:ascii="Gadugi" w:hAnsi="Gadugi"/>
          <w:sz w:val="22"/>
          <w:szCs w:val="22"/>
        </w:rPr>
      </w:pPr>
    </w:p>
    <w:p w14:paraId="65953699" w14:textId="10DD83BE" w:rsidR="00D76726" w:rsidRPr="0099659F" w:rsidRDefault="00D76726" w:rsidP="00030FA2">
      <w:pPr>
        <w:numPr>
          <w:ilvl w:val="0"/>
          <w:numId w:val="7"/>
        </w:numPr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</w:rPr>
        <w:t xml:space="preserve">Exonero </w:t>
      </w:r>
      <w:r w:rsidR="002A3E17" w:rsidRPr="0099659F">
        <w:rPr>
          <w:rFonts w:ascii="Gadugi" w:hAnsi="Gadugi"/>
          <w:sz w:val="22"/>
          <w:szCs w:val="22"/>
        </w:rPr>
        <w:t xml:space="preserve">totalmente </w:t>
      </w:r>
      <w:r w:rsidR="000B20D5" w:rsidRPr="0099659F">
        <w:rPr>
          <w:rFonts w:ascii="Gadugi" w:hAnsi="Gadugi"/>
          <w:sz w:val="22"/>
          <w:szCs w:val="22"/>
        </w:rPr>
        <w:t xml:space="preserve">de responsabilidad </w:t>
      </w:r>
      <w:r w:rsidRPr="0099659F">
        <w:rPr>
          <w:rFonts w:ascii="Gadugi" w:hAnsi="Gadugi"/>
          <w:sz w:val="22"/>
          <w:szCs w:val="22"/>
        </w:rPr>
        <w:t xml:space="preserve">al Ministerio de Cultura y Juventud de cualquier </w:t>
      </w:r>
      <w:r w:rsidR="000B20D5" w:rsidRPr="0099659F">
        <w:rPr>
          <w:rFonts w:ascii="Gadugi" w:hAnsi="Gadugi"/>
          <w:sz w:val="22"/>
          <w:szCs w:val="22"/>
        </w:rPr>
        <w:t xml:space="preserve">eventualidad </w:t>
      </w:r>
      <w:r w:rsidRPr="0099659F">
        <w:rPr>
          <w:rFonts w:ascii="Gadugi" w:hAnsi="Gadugi"/>
          <w:sz w:val="22"/>
          <w:szCs w:val="22"/>
        </w:rPr>
        <w:t>que surja de la ejecución de la actividad, proyecto o product</w:t>
      </w:r>
      <w:r w:rsidR="002A3E17" w:rsidRPr="0099659F">
        <w:rPr>
          <w:rFonts w:ascii="Gadugi" w:hAnsi="Gadugi"/>
          <w:sz w:val="22"/>
          <w:szCs w:val="22"/>
        </w:rPr>
        <w:t>o declarado de interés cultural y que pueda causar daños a terceros o a su propiedad.</w:t>
      </w:r>
    </w:p>
    <w:p w14:paraId="285C8BC9" w14:textId="77777777" w:rsidR="000B20D5" w:rsidRPr="0099659F" w:rsidRDefault="000B20D5" w:rsidP="00030FA2">
      <w:pPr>
        <w:numPr>
          <w:ilvl w:val="0"/>
          <w:numId w:val="7"/>
        </w:numPr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</w:rPr>
        <w:t xml:space="preserve">Respetaré la propiedad intelectual </w:t>
      </w:r>
      <w:r w:rsidR="008816B2" w:rsidRPr="0099659F">
        <w:rPr>
          <w:rFonts w:ascii="Gadugi" w:hAnsi="Gadugi"/>
          <w:sz w:val="22"/>
          <w:szCs w:val="22"/>
        </w:rPr>
        <w:t xml:space="preserve">de toda obra que se utilice </w:t>
      </w:r>
      <w:r w:rsidR="00DB32EA" w:rsidRPr="0099659F">
        <w:rPr>
          <w:rFonts w:ascii="Gadugi" w:hAnsi="Gadugi"/>
          <w:sz w:val="22"/>
          <w:szCs w:val="22"/>
        </w:rPr>
        <w:t>en la actividad, proyecto o producto declarado de interés cultural.</w:t>
      </w:r>
    </w:p>
    <w:p w14:paraId="016B6FB2" w14:textId="77777777" w:rsidR="000B20D5" w:rsidRPr="0099659F" w:rsidRDefault="00DB32EA" w:rsidP="00030FA2">
      <w:pPr>
        <w:numPr>
          <w:ilvl w:val="0"/>
          <w:numId w:val="7"/>
        </w:numPr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</w:rPr>
        <w:t>A partir de la Declaratoria, o</w:t>
      </w:r>
      <w:r w:rsidR="000B20D5" w:rsidRPr="0099659F">
        <w:rPr>
          <w:rFonts w:ascii="Gadugi" w:hAnsi="Gadugi"/>
          <w:sz w:val="22"/>
          <w:szCs w:val="22"/>
        </w:rPr>
        <w:t>torgar</w:t>
      </w:r>
      <w:r w:rsidRPr="0099659F">
        <w:rPr>
          <w:rFonts w:ascii="Gadugi" w:hAnsi="Gadugi"/>
          <w:sz w:val="22"/>
          <w:szCs w:val="22"/>
        </w:rPr>
        <w:t>é</w:t>
      </w:r>
      <w:r w:rsidR="000B20D5" w:rsidRPr="0099659F">
        <w:rPr>
          <w:rFonts w:ascii="Gadugi" w:hAnsi="Gadugi"/>
          <w:sz w:val="22"/>
          <w:szCs w:val="22"/>
        </w:rPr>
        <w:t xml:space="preserve"> la mención y el reconocimiento </w:t>
      </w:r>
      <w:r w:rsidRPr="0099659F">
        <w:rPr>
          <w:rFonts w:ascii="Gadugi" w:hAnsi="Gadugi"/>
          <w:sz w:val="22"/>
          <w:szCs w:val="22"/>
        </w:rPr>
        <w:t xml:space="preserve">respectivos </w:t>
      </w:r>
      <w:r w:rsidR="000B20D5" w:rsidRPr="0099659F">
        <w:rPr>
          <w:rFonts w:ascii="Gadugi" w:hAnsi="Gadugi"/>
          <w:sz w:val="22"/>
          <w:szCs w:val="22"/>
        </w:rPr>
        <w:t>al Ministerio de Cultura y Juventud, en todas las actividades</w:t>
      </w:r>
      <w:r w:rsidRPr="0099659F">
        <w:rPr>
          <w:rFonts w:ascii="Gadugi" w:hAnsi="Gadugi"/>
          <w:sz w:val="22"/>
          <w:szCs w:val="22"/>
        </w:rPr>
        <w:t xml:space="preserve">, </w:t>
      </w:r>
      <w:r w:rsidR="000B20D5" w:rsidRPr="0099659F">
        <w:rPr>
          <w:rFonts w:ascii="Gadugi" w:hAnsi="Gadugi"/>
          <w:sz w:val="22"/>
          <w:szCs w:val="22"/>
        </w:rPr>
        <w:t xml:space="preserve">proyectos o productos </w:t>
      </w:r>
      <w:r w:rsidRPr="0099659F">
        <w:rPr>
          <w:rFonts w:ascii="Gadugi" w:hAnsi="Gadugi"/>
          <w:sz w:val="22"/>
          <w:szCs w:val="22"/>
        </w:rPr>
        <w:t xml:space="preserve">que se desarrollen en el marco de lo declarado. </w:t>
      </w:r>
    </w:p>
    <w:p w14:paraId="11A8B2B2" w14:textId="0100D0CC" w:rsidR="008816B2" w:rsidRPr="0099659F" w:rsidRDefault="008816B2" w:rsidP="00030FA2">
      <w:pPr>
        <w:numPr>
          <w:ilvl w:val="0"/>
          <w:numId w:val="7"/>
        </w:numPr>
        <w:jc w:val="both"/>
        <w:rPr>
          <w:rFonts w:ascii="Gadugi" w:hAnsi="Gadugi"/>
          <w:sz w:val="22"/>
          <w:szCs w:val="22"/>
        </w:rPr>
      </w:pPr>
      <w:r w:rsidRPr="0099659F">
        <w:rPr>
          <w:rFonts w:ascii="Gadugi" w:hAnsi="Gadugi"/>
          <w:sz w:val="22"/>
          <w:szCs w:val="22"/>
        </w:rPr>
        <w:t>Me sujeto a todas las disposiciones estipuladas en el Reglamento de Declaratorias de Interés Cultural, Decreto Ejecutivo No. 38831 del 16-12-2014</w:t>
      </w:r>
      <w:r w:rsidR="002A3E17" w:rsidRPr="0099659F">
        <w:rPr>
          <w:rFonts w:ascii="Gadugi" w:hAnsi="Gadugi"/>
          <w:sz w:val="22"/>
          <w:szCs w:val="22"/>
        </w:rPr>
        <w:t xml:space="preserve"> y acepto que esta Declaratoria consiste únicamente en el otorgamiento de la categoría de interés cultural derivado del impacto o valor cultural en las comunidades y/o en el público meta con que se desarrollará la actividad/proyecto/producto, y no implica el otorgamiento de beneficios de tipo fiscal, financiero, o material por parte del Estado.</w:t>
      </w:r>
    </w:p>
    <w:p w14:paraId="0FDBFE88" w14:textId="77777777" w:rsidR="008816B2" w:rsidRPr="0099659F" w:rsidRDefault="008816B2" w:rsidP="00030FA2">
      <w:pPr>
        <w:ind w:left="720"/>
        <w:jc w:val="both"/>
        <w:rPr>
          <w:rFonts w:ascii="Gadugi" w:hAnsi="Gadugi"/>
          <w:sz w:val="22"/>
          <w:szCs w:val="22"/>
        </w:rPr>
      </w:pPr>
    </w:p>
    <w:p w14:paraId="7E003CBF" w14:textId="75D1501D" w:rsidR="005B1D06" w:rsidRPr="005B1D06" w:rsidRDefault="005B1D06" w:rsidP="00030FA2">
      <w:pPr>
        <w:jc w:val="both"/>
        <w:rPr>
          <w:rFonts w:ascii="Gadugi" w:hAnsi="Gadugi"/>
          <w:b/>
          <w:sz w:val="22"/>
          <w:szCs w:val="22"/>
          <w:lang w:val="es-ES"/>
        </w:rPr>
      </w:pPr>
      <w:r w:rsidRPr="005B1D06">
        <w:rPr>
          <w:rFonts w:ascii="Gadugi" w:hAnsi="Gadugi"/>
          <w:b/>
          <w:sz w:val="22"/>
          <w:szCs w:val="22"/>
          <w:lang w:val="es-ES"/>
        </w:rPr>
        <w:t>Fecha:</w:t>
      </w:r>
      <w:r>
        <w:rPr>
          <w:rFonts w:ascii="Gadugi" w:hAnsi="Gadugi"/>
          <w:b/>
          <w:sz w:val="22"/>
          <w:szCs w:val="22"/>
          <w:lang w:val="es-ES"/>
        </w:rPr>
        <w:t xml:space="preserve"> ____________________________________________________</w:t>
      </w:r>
    </w:p>
    <w:p w14:paraId="39157D18" w14:textId="53FD92C2" w:rsidR="002F58BE" w:rsidRPr="0099659F" w:rsidRDefault="002F58BE" w:rsidP="00030FA2">
      <w:pPr>
        <w:jc w:val="both"/>
        <w:rPr>
          <w:rFonts w:ascii="Gadugi" w:hAnsi="Gadugi"/>
          <w:sz w:val="22"/>
          <w:szCs w:val="22"/>
          <w:lang w:val="es-ES"/>
        </w:rPr>
      </w:pPr>
      <w:bookmarkStart w:id="2" w:name="_GoBack"/>
      <w:bookmarkEnd w:id="2"/>
    </w:p>
    <w:p w14:paraId="086CC30F" w14:textId="77B1D8FE" w:rsidR="002F58BE" w:rsidRPr="0099659F" w:rsidRDefault="002F58BE" w:rsidP="00030FA2">
      <w:pPr>
        <w:jc w:val="both"/>
        <w:rPr>
          <w:rFonts w:ascii="Gadugi" w:hAnsi="Gadugi"/>
          <w:sz w:val="22"/>
          <w:szCs w:val="22"/>
          <w:lang w:val="es-ES"/>
        </w:rPr>
      </w:pPr>
    </w:p>
    <w:p w14:paraId="4F83D8E9" w14:textId="64B4879F" w:rsidR="002F58BE" w:rsidRPr="0099659F" w:rsidRDefault="002F58BE" w:rsidP="00030FA2">
      <w:pPr>
        <w:jc w:val="both"/>
        <w:rPr>
          <w:rFonts w:ascii="Gadugi" w:hAnsi="Gadugi"/>
          <w:lang w:val="es-ES"/>
        </w:rPr>
      </w:pPr>
    </w:p>
    <w:p w14:paraId="551FA899" w14:textId="2F906817" w:rsidR="00886C47" w:rsidRDefault="002F58BE" w:rsidP="00030FA2">
      <w:pPr>
        <w:spacing w:line="360" w:lineRule="auto"/>
        <w:jc w:val="both"/>
      </w:pPr>
      <w:r w:rsidRPr="0099659F">
        <w:rPr>
          <w:rFonts w:ascii="Gadugi" w:hAnsi="Gadugi" w:cs="Arial"/>
          <w:b/>
          <w:bCs/>
          <w:iCs/>
          <w:sz w:val="22"/>
          <w:szCs w:val="22"/>
        </w:rPr>
        <w:t xml:space="preserve">Firma: </w:t>
      </w:r>
      <w:r w:rsidR="005B1D06">
        <w:rPr>
          <w:rFonts w:ascii="Gadugi" w:hAnsi="Gadugi" w:cs="Arial"/>
          <w:b/>
          <w:bCs/>
          <w:iCs/>
          <w:sz w:val="22"/>
          <w:szCs w:val="22"/>
        </w:rPr>
        <w:t>________________________________________</w:t>
      </w:r>
      <w:r w:rsidR="00886C47">
        <w:rPr>
          <w:rFonts w:ascii="Gadugi" w:hAnsi="Gadugi" w:cs="Arial"/>
          <w:b/>
          <w:bCs/>
          <w:iCs/>
          <w:sz w:val="22"/>
          <w:szCs w:val="22"/>
        </w:rPr>
        <w:t>___________________________</w:t>
      </w:r>
    </w:p>
    <w:p w14:paraId="51F60522" w14:textId="77777777" w:rsidR="00886C47" w:rsidRPr="00886C47" w:rsidRDefault="00886C47" w:rsidP="00030FA2">
      <w:pPr>
        <w:spacing w:line="360" w:lineRule="auto"/>
        <w:jc w:val="both"/>
        <w:rPr>
          <w:rFonts w:ascii="Gadugi" w:hAnsi="Gadugi" w:cs="Arial"/>
          <w:b/>
          <w:bCs/>
          <w:iCs/>
          <w:sz w:val="22"/>
          <w:szCs w:val="22"/>
        </w:rPr>
      </w:pPr>
    </w:p>
    <w:p w14:paraId="7491DA85" w14:textId="3C6DA3EF" w:rsidR="005B1D06" w:rsidRPr="005B1D06" w:rsidRDefault="002F58BE" w:rsidP="005B1D06">
      <w:pPr>
        <w:pStyle w:val="Ttulo"/>
        <w:spacing w:line="360" w:lineRule="auto"/>
        <w:ind w:right="360"/>
        <w:jc w:val="both"/>
        <w:rPr>
          <w:rFonts w:ascii="Gadugi" w:hAnsi="Gadugi" w:cs="Arial"/>
          <w:b/>
          <w:sz w:val="22"/>
          <w:szCs w:val="22"/>
          <w:lang w:val="es-ES_tradnl"/>
        </w:rPr>
      </w:pPr>
      <w:r w:rsidRPr="0099659F">
        <w:rPr>
          <w:rFonts w:ascii="Gadugi" w:hAnsi="Gadugi" w:cs="Arial"/>
          <w:b/>
          <w:sz w:val="22"/>
          <w:szCs w:val="22"/>
          <w:lang w:val="es-ES_tradnl"/>
        </w:rPr>
        <w:t>Nombre:</w:t>
      </w:r>
      <w:r w:rsidR="005B1D06">
        <w:rPr>
          <w:rFonts w:ascii="Gadugi" w:hAnsi="Gadugi" w:cs="Arial"/>
          <w:b/>
          <w:sz w:val="22"/>
          <w:szCs w:val="22"/>
          <w:lang w:val="es-ES_tradnl"/>
        </w:rPr>
        <w:t xml:space="preserve"> _____________________________________________________________________</w:t>
      </w:r>
      <w:r w:rsidR="00FD3E4D" w:rsidRPr="0099659F">
        <w:rPr>
          <w:rFonts w:ascii="Gadugi" w:hAnsi="Gadugi" w:cs="Arial"/>
          <w:b/>
          <w:sz w:val="22"/>
          <w:szCs w:val="22"/>
          <w:lang w:val="es-ES_tradnl"/>
        </w:rPr>
        <w:t xml:space="preserve"> </w:t>
      </w:r>
    </w:p>
    <w:p w14:paraId="7776FDC7" w14:textId="07615F3B" w:rsidR="002F58BE" w:rsidRPr="0099659F" w:rsidRDefault="002F58BE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  <w:r w:rsidRPr="0099659F">
        <w:rPr>
          <w:rFonts w:ascii="Gadugi" w:hAnsi="Gadugi" w:cs="Arial"/>
          <w:b/>
          <w:sz w:val="22"/>
          <w:szCs w:val="22"/>
        </w:rPr>
        <w:t xml:space="preserve">Cédula de identidad: </w:t>
      </w:r>
      <w:r w:rsidR="005B1D06">
        <w:rPr>
          <w:rFonts w:ascii="Gadugi" w:hAnsi="Gadugi" w:cs="Arial"/>
          <w:b/>
          <w:sz w:val="22"/>
          <w:szCs w:val="22"/>
        </w:rPr>
        <w:t>___________________________________________________</w:t>
      </w:r>
    </w:p>
    <w:permEnd w:id="339967248"/>
    <w:p w14:paraId="051FC420" w14:textId="77777777" w:rsidR="005B1D06" w:rsidRDefault="005B1D06" w:rsidP="005B1D06">
      <w:pPr>
        <w:jc w:val="center"/>
        <w:rPr>
          <w:rFonts w:ascii="Gadugi" w:hAnsi="Gadugi"/>
          <w:b/>
          <w:bCs/>
          <w:sz w:val="22"/>
          <w:szCs w:val="22"/>
        </w:rPr>
      </w:pPr>
    </w:p>
    <w:p w14:paraId="1D0C748F" w14:textId="6C86A974" w:rsidR="005B1D06" w:rsidRPr="0075617C" w:rsidRDefault="005B1D06" w:rsidP="005B1D06">
      <w:pPr>
        <w:jc w:val="center"/>
        <w:rPr>
          <w:rFonts w:ascii="Gadugi" w:hAnsi="Gadugi"/>
          <w:b/>
          <w:bCs/>
          <w:sz w:val="22"/>
          <w:szCs w:val="22"/>
        </w:rPr>
      </w:pPr>
      <w:r>
        <w:rPr>
          <w:rFonts w:ascii="Gadugi" w:hAnsi="Gadugi"/>
          <w:b/>
          <w:bCs/>
          <w:sz w:val="22"/>
          <w:szCs w:val="22"/>
        </w:rPr>
        <w:lastRenderedPageBreak/>
        <w:t xml:space="preserve">Documentos que debe </w:t>
      </w:r>
      <w:r w:rsidRPr="0075617C">
        <w:rPr>
          <w:rFonts w:ascii="Gadugi" w:hAnsi="Gadugi"/>
          <w:b/>
          <w:bCs/>
          <w:sz w:val="22"/>
          <w:szCs w:val="22"/>
        </w:rPr>
        <w:t>adjuntar al formulario:</w:t>
      </w:r>
    </w:p>
    <w:p w14:paraId="17A86C2C" w14:textId="20F3A9CB" w:rsidR="005B1D06" w:rsidRPr="0075617C" w:rsidRDefault="005B1D06" w:rsidP="005B1D06">
      <w:pPr>
        <w:jc w:val="both"/>
        <w:rPr>
          <w:rFonts w:ascii="Gadugi" w:hAnsi="Gadugi"/>
          <w:bCs/>
          <w:sz w:val="22"/>
          <w:szCs w:val="22"/>
        </w:rPr>
      </w:pPr>
    </w:p>
    <w:p w14:paraId="334A952D" w14:textId="233F679A" w:rsidR="005B1D06" w:rsidRPr="0075617C" w:rsidRDefault="005B1D06" w:rsidP="005B1D06">
      <w:pPr>
        <w:pStyle w:val="Sombreadovistoso-nfasis31"/>
        <w:numPr>
          <w:ilvl w:val="0"/>
          <w:numId w:val="16"/>
        </w:numPr>
        <w:ind w:left="0"/>
        <w:jc w:val="both"/>
        <w:rPr>
          <w:rFonts w:ascii="Gadugi" w:hAnsi="Gadugi"/>
          <w:sz w:val="22"/>
          <w:szCs w:val="22"/>
          <w:lang w:eastAsia="es-ES"/>
        </w:rPr>
      </w:pPr>
      <w:r w:rsidRPr="0075617C">
        <w:rPr>
          <w:rFonts w:ascii="Gadugi" w:hAnsi="Gadugi"/>
          <w:b/>
          <w:bCs/>
          <w:sz w:val="22"/>
          <w:szCs w:val="22"/>
        </w:rPr>
        <w:t>Carta de solicitud</w:t>
      </w:r>
      <w:r w:rsidRPr="0075617C">
        <w:rPr>
          <w:rFonts w:ascii="Gadugi" w:hAnsi="Gadugi"/>
          <w:bCs/>
          <w:sz w:val="22"/>
          <w:szCs w:val="22"/>
        </w:rPr>
        <w:t xml:space="preserve"> dirigida a Anayensy Herrera Villalobos, Directora de Gestión Sociocultural requiriendo </w:t>
      </w:r>
      <w:r w:rsidRPr="0075617C">
        <w:rPr>
          <w:rFonts w:ascii="Gadugi" w:hAnsi="Gadugi"/>
          <w:sz w:val="22"/>
          <w:szCs w:val="22"/>
          <w:lang w:eastAsia="es-ES"/>
        </w:rPr>
        <w:t>la declaratoria de interés cultural de la actividad, proyecto, o producto cultural y/o artístico con una breve reseña de este.</w:t>
      </w:r>
    </w:p>
    <w:p w14:paraId="4F49AAE0" w14:textId="77777777" w:rsidR="005B1D06" w:rsidRPr="0075617C" w:rsidRDefault="005B1D06" w:rsidP="005B1D06">
      <w:pPr>
        <w:pStyle w:val="Sombreadovistoso-nfasis31"/>
        <w:ind w:left="0"/>
        <w:jc w:val="both"/>
        <w:rPr>
          <w:rFonts w:ascii="Gadugi" w:hAnsi="Gadugi"/>
          <w:sz w:val="22"/>
          <w:szCs w:val="22"/>
          <w:lang w:eastAsia="es-ES"/>
        </w:rPr>
      </w:pPr>
    </w:p>
    <w:p w14:paraId="582D30CF" w14:textId="77777777" w:rsidR="005B1D06" w:rsidRPr="0075617C" w:rsidRDefault="005B1D06" w:rsidP="005B1D06">
      <w:pPr>
        <w:pStyle w:val="Sombreadovistoso-nfasis31"/>
        <w:ind w:left="0"/>
        <w:jc w:val="both"/>
        <w:rPr>
          <w:rFonts w:ascii="Gadugi" w:hAnsi="Gadugi"/>
          <w:sz w:val="22"/>
          <w:szCs w:val="22"/>
          <w:lang w:eastAsia="es-ES"/>
        </w:rPr>
      </w:pPr>
    </w:p>
    <w:p w14:paraId="58B66272" w14:textId="77777777" w:rsidR="005B1D06" w:rsidRPr="0075617C" w:rsidRDefault="005B1D06" w:rsidP="005B1D06">
      <w:pPr>
        <w:pStyle w:val="Sombreadovistoso-nfasis31"/>
        <w:numPr>
          <w:ilvl w:val="0"/>
          <w:numId w:val="16"/>
        </w:numPr>
        <w:ind w:left="0"/>
        <w:jc w:val="both"/>
        <w:rPr>
          <w:rFonts w:ascii="Gadugi" w:hAnsi="Gadugi"/>
          <w:sz w:val="22"/>
          <w:szCs w:val="22"/>
          <w:lang w:eastAsia="es-ES"/>
        </w:rPr>
      </w:pPr>
      <w:r w:rsidRPr="0075617C">
        <w:rPr>
          <w:rFonts w:ascii="Gadugi" w:hAnsi="Gadugi"/>
          <w:b/>
          <w:sz w:val="22"/>
          <w:szCs w:val="22"/>
        </w:rPr>
        <w:t>Fotocopia</w:t>
      </w:r>
      <w:r w:rsidRPr="0075617C">
        <w:rPr>
          <w:rFonts w:ascii="Gadugi" w:hAnsi="Gadugi"/>
          <w:sz w:val="22"/>
          <w:szCs w:val="22"/>
        </w:rPr>
        <w:t xml:space="preserve"> del documento de identidad del solicitante. Si el trámite fuere requerido por una persona jurídica, deberá presentarse Certificación de Personería Jurídica </w:t>
      </w:r>
      <w:r w:rsidRPr="0075617C">
        <w:rPr>
          <w:rFonts w:ascii="Gadugi" w:hAnsi="Gadugi"/>
          <w:sz w:val="22"/>
          <w:szCs w:val="22"/>
          <w:lang w:val="es-CR"/>
        </w:rPr>
        <w:t>vigente</w:t>
      </w:r>
      <w:r w:rsidRPr="0075617C">
        <w:rPr>
          <w:rFonts w:ascii="Gadugi" w:hAnsi="Gadugi"/>
          <w:sz w:val="22"/>
          <w:szCs w:val="22"/>
        </w:rPr>
        <w:t xml:space="preserve"> y fotocopia simple del documento de identidad del representante legal de la organización.</w:t>
      </w:r>
    </w:p>
    <w:p w14:paraId="67EB82CF" w14:textId="77777777" w:rsidR="005B1D06" w:rsidRPr="0075617C" w:rsidRDefault="005B1D06" w:rsidP="005B1D06">
      <w:pPr>
        <w:jc w:val="both"/>
        <w:rPr>
          <w:rFonts w:ascii="Gadugi" w:hAnsi="Gadugi"/>
          <w:bCs/>
          <w:sz w:val="22"/>
          <w:szCs w:val="22"/>
        </w:rPr>
      </w:pPr>
    </w:p>
    <w:p w14:paraId="51061F68" w14:textId="77777777" w:rsidR="005B1D06" w:rsidRPr="0075617C" w:rsidRDefault="005B1D06" w:rsidP="005B1D06">
      <w:pPr>
        <w:jc w:val="both"/>
        <w:rPr>
          <w:rFonts w:ascii="Gadugi" w:hAnsi="Gadugi"/>
          <w:bCs/>
          <w:sz w:val="22"/>
          <w:szCs w:val="22"/>
        </w:rPr>
      </w:pPr>
    </w:p>
    <w:p w14:paraId="72EFBB4F" w14:textId="77777777" w:rsidR="005B1D06" w:rsidRPr="0075617C" w:rsidRDefault="005B1D06" w:rsidP="005B1D06">
      <w:pPr>
        <w:pStyle w:val="Sombreadovistoso-nfasis31"/>
        <w:numPr>
          <w:ilvl w:val="0"/>
          <w:numId w:val="16"/>
        </w:numPr>
        <w:ind w:left="0"/>
        <w:jc w:val="both"/>
        <w:rPr>
          <w:rFonts w:ascii="Gadugi" w:hAnsi="Gadugi"/>
          <w:sz w:val="22"/>
          <w:szCs w:val="22"/>
        </w:rPr>
      </w:pPr>
      <w:bookmarkStart w:id="3" w:name="OLE_LINK1"/>
      <w:r w:rsidRPr="0075617C">
        <w:rPr>
          <w:rFonts w:ascii="Gadugi" w:hAnsi="Gadugi"/>
          <w:sz w:val="22"/>
          <w:szCs w:val="22"/>
          <w:u w:val="single"/>
        </w:rPr>
        <w:t>De ser necesario</w:t>
      </w:r>
      <w:r w:rsidRPr="0075617C">
        <w:rPr>
          <w:rFonts w:ascii="Gadugi" w:hAnsi="Gadugi"/>
          <w:sz w:val="22"/>
          <w:szCs w:val="22"/>
        </w:rPr>
        <w:t xml:space="preserve">, documentos que acrediten las autorizaciones correspondientes para el uso de </w:t>
      </w:r>
      <w:r w:rsidRPr="0075617C">
        <w:rPr>
          <w:rFonts w:ascii="Gadugi" w:hAnsi="Gadugi"/>
          <w:b/>
          <w:sz w:val="22"/>
          <w:szCs w:val="22"/>
        </w:rPr>
        <w:t>material protegido por Propiedad Intelectual</w:t>
      </w:r>
      <w:r w:rsidRPr="0075617C">
        <w:rPr>
          <w:rFonts w:ascii="Gadugi" w:hAnsi="Gadugi"/>
          <w:sz w:val="22"/>
          <w:szCs w:val="22"/>
        </w:rPr>
        <w:t xml:space="preserve"> y/o su pago, en caso de que el material utilizado o a utilizar en el desarrollo del proyecto propuesto, no sea de la autoría del solicitante o no esté sujeto a las regulaciones de Propiedad Intelectual. </w:t>
      </w:r>
      <w:r w:rsidRPr="0075617C">
        <w:rPr>
          <w:rFonts w:ascii="Gadugi" w:hAnsi="Gadugi"/>
          <w:sz w:val="22"/>
          <w:szCs w:val="22"/>
          <w:u w:val="single"/>
        </w:rPr>
        <w:t>Si el material fuera propio, deberá aportarse declaración jurada en el formato adjunto</w:t>
      </w:r>
      <w:r w:rsidRPr="0075617C">
        <w:rPr>
          <w:rFonts w:ascii="Gadugi" w:hAnsi="Gadugi"/>
          <w:sz w:val="22"/>
          <w:szCs w:val="22"/>
        </w:rPr>
        <w:t xml:space="preserve">, que haga constar esta situación, a efecto de descargar responsabilidad. </w:t>
      </w:r>
    </w:p>
    <w:p w14:paraId="71F1C06E" w14:textId="77777777" w:rsidR="005B1D06" w:rsidRPr="0075617C" w:rsidRDefault="005B1D06" w:rsidP="005B1D06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62702A2E" w14:textId="77777777" w:rsidR="005B1D06" w:rsidRPr="0075617C" w:rsidRDefault="005B1D06" w:rsidP="005B1D06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040F080C" w14:textId="77777777" w:rsidR="005B1D06" w:rsidRPr="0075617C" w:rsidRDefault="005B1D06" w:rsidP="005B1D06">
      <w:pPr>
        <w:pStyle w:val="Sombreadovistoso-nfasis31"/>
        <w:numPr>
          <w:ilvl w:val="0"/>
          <w:numId w:val="16"/>
        </w:numPr>
        <w:ind w:left="0"/>
        <w:jc w:val="both"/>
        <w:rPr>
          <w:rFonts w:ascii="Gadugi" w:hAnsi="Gadugi"/>
          <w:sz w:val="22"/>
          <w:szCs w:val="22"/>
        </w:rPr>
      </w:pPr>
      <w:r w:rsidRPr="0075617C">
        <w:rPr>
          <w:rFonts w:ascii="Gadugi" w:hAnsi="Gadugi"/>
          <w:b/>
          <w:sz w:val="22"/>
          <w:szCs w:val="22"/>
        </w:rPr>
        <w:t>Materiales adicionales</w:t>
      </w:r>
      <w:r w:rsidRPr="0075617C">
        <w:rPr>
          <w:rFonts w:ascii="Gadugi" w:hAnsi="Gadugi"/>
          <w:sz w:val="22"/>
          <w:szCs w:val="22"/>
        </w:rPr>
        <w:t xml:space="preserve"> que apoyen la solicitud, como artículos de periódico o revista, programas de mano, audiovisuales, material gráfico, entre otros; en caso de que los hubiesen</w:t>
      </w:r>
      <w:bookmarkEnd w:id="3"/>
      <w:r>
        <w:rPr>
          <w:rFonts w:ascii="Gadugi" w:hAnsi="Gadugi"/>
          <w:sz w:val="22"/>
          <w:szCs w:val="22"/>
        </w:rPr>
        <w:t>.</w:t>
      </w:r>
    </w:p>
    <w:p w14:paraId="4FB465F6" w14:textId="77777777" w:rsidR="005B1D06" w:rsidRPr="0099659F" w:rsidRDefault="005B1D06" w:rsidP="005B1D06">
      <w:pPr>
        <w:pStyle w:val="Sombreadovistoso-nfasis31"/>
        <w:ind w:left="0"/>
        <w:jc w:val="both"/>
        <w:rPr>
          <w:rFonts w:ascii="Gadugi" w:hAnsi="Gadugi"/>
          <w:sz w:val="22"/>
          <w:szCs w:val="22"/>
        </w:rPr>
      </w:pPr>
    </w:p>
    <w:p w14:paraId="56B871A5" w14:textId="77777777" w:rsidR="005B1D06" w:rsidRDefault="005B1D06" w:rsidP="005B1D06"/>
    <w:p w14:paraId="2AF2C5FD" w14:textId="77777777" w:rsidR="00FD3E4D" w:rsidRPr="0099659F" w:rsidRDefault="00FD3E4D" w:rsidP="00030FA2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sectPr w:rsidR="00FD3E4D" w:rsidRPr="0099659F" w:rsidSect="008F6ACD">
      <w:headerReference w:type="default" r:id="rId9"/>
      <w:pgSz w:w="12240" w:h="15840"/>
      <w:pgMar w:top="1440" w:right="180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309C" w14:textId="77777777" w:rsidR="00193A9D" w:rsidRDefault="00193A9D" w:rsidP="007A511E">
      <w:r>
        <w:separator/>
      </w:r>
    </w:p>
  </w:endnote>
  <w:endnote w:type="continuationSeparator" w:id="0">
    <w:p w14:paraId="26E15156" w14:textId="77777777" w:rsidR="00193A9D" w:rsidRDefault="00193A9D" w:rsidP="007A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EECE" w14:textId="77777777" w:rsidR="00193A9D" w:rsidRDefault="00193A9D" w:rsidP="007A511E">
      <w:r>
        <w:separator/>
      </w:r>
    </w:p>
  </w:footnote>
  <w:footnote w:type="continuationSeparator" w:id="0">
    <w:p w14:paraId="56471C68" w14:textId="77777777" w:rsidR="00193A9D" w:rsidRDefault="00193A9D" w:rsidP="007A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9E21" w14:textId="459318EB" w:rsidR="00777BAA" w:rsidRDefault="00EE6E20" w:rsidP="005D695C">
    <w:pPr>
      <w:tabs>
        <w:tab w:val="left" w:pos="0"/>
        <w:tab w:val="center" w:pos="4249"/>
        <w:tab w:val="right" w:pos="8502"/>
        <w:tab w:val="left" w:pos="9204"/>
        <w:tab w:val="left" w:pos="9360"/>
      </w:tabs>
      <w:suppressAutoHyphens/>
      <w:jc w:val="center"/>
      <w:rPr>
        <w:sz w:val="10"/>
        <w:szCs w:val="10"/>
      </w:rPr>
    </w:pPr>
    <w:r>
      <w:rPr>
        <w:noProof/>
        <w:lang w:val="es-CR" w:eastAsia="es-CR"/>
      </w:rPr>
      <w:drawing>
        <wp:inline distT="0" distB="0" distL="0" distR="0" wp14:anchorId="5F982E10" wp14:editId="0FFBAFC7">
          <wp:extent cx="5476875" cy="1085850"/>
          <wp:effectExtent l="0" t="0" r="0" b="0"/>
          <wp:docPr id="3" name="Imagen 3" descr="C:\Users\Dell5450\OneDrive - Ministerio de Cultura y Juventud\Kit de marca DGSC 2022\logo DGS con lema\Logotipo MCJ-DGSj_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5450\OneDrive - Ministerio de Cultura y Juventud\Kit de marca DGSC 2022\logo DGS con lema\Logotipo MCJ-DGSj_l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242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69C4926"/>
    <w:multiLevelType w:val="hybridMultilevel"/>
    <w:tmpl w:val="EA9E46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B3D"/>
    <w:multiLevelType w:val="hybridMultilevel"/>
    <w:tmpl w:val="A2D2D03C"/>
    <w:lvl w:ilvl="0" w:tplc="485A227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5E8"/>
    <w:multiLevelType w:val="hybridMultilevel"/>
    <w:tmpl w:val="2422B06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437"/>
    <w:multiLevelType w:val="hybridMultilevel"/>
    <w:tmpl w:val="BB461DE2"/>
    <w:lvl w:ilvl="0" w:tplc="B37651C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FE8"/>
    <w:multiLevelType w:val="hybridMultilevel"/>
    <w:tmpl w:val="3E4EBF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FC5"/>
    <w:multiLevelType w:val="hybridMultilevel"/>
    <w:tmpl w:val="2E2CA146"/>
    <w:lvl w:ilvl="0" w:tplc="01186D5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CA6"/>
    <w:multiLevelType w:val="hybridMultilevel"/>
    <w:tmpl w:val="CE982466"/>
    <w:lvl w:ilvl="0" w:tplc="152A57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DB5"/>
    <w:multiLevelType w:val="hybridMultilevel"/>
    <w:tmpl w:val="EFBE0AFC"/>
    <w:lvl w:ilvl="0" w:tplc="A7C84B42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  <w:lang w:val="es-ES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52B"/>
    <w:multiLevelType w:val="hybridMultilevel"/>
    <w:tmpl w:val="9D3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4FAB"/>
    <w:multiLevelType w:val="hybridMultilevel"/>
    <w:tmpl w:val="3962DD42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13D63"/>
    <w:multiLevelType w:val="hybridMultilevel"/>
    <w:tmpl w:val="1FBA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03345"/>
    <w:multiLevelType w:val="hybridMultilevel"/>
    <w:tmpl w:val="6846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6EC8"/>
    <w:multiLevelType w:val="hybridMultilevel"/>
    <w:tmpl w:val="6846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3BF5"/>
    <w:multiLevelType w:val="hybridMultilevel"/>
    <w:tmpl w:val="3962DD4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hKhBIfY/WmfKvcjbJre4B2CeByPjPdoBqkUU03LMrJ8dJ1BCIVcuzk450KDzg4ujnvR+o4jve1tkSdoSYhFiJQ==" w:salt="O92JvpJujzuNJd4VSIHh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1E"/>
    <w:rsid w:val="0001150E"/>
    <w:rsid w:val="00030FA2"/>
    <w:rsid w:val="0003388A"/>
    <w:rsid w:val="000351D6"/>
    <w:rsid w:val="0004202B"/>
    <w:rsid w:val="000A6540"/>
    <w:rsid w:val="000B045D"/>
    <w:rsid w:val="000B20D5"/>
    <w:rsid w:val="000C5373"/>
    <w:rsid w:val="000E1D60"/>
    <w:rsid w:val="00100981"/>
    <w:rsid w:val="00127DA7"/>
    <w:rsid w:val="00131A57"/>
    <w:rsid w:val="001444EA"/>
    <w:rsid w:val="00157F7C"/>
    <w:rsid w:val="00175492"/>
    <w:rsid w:val="0017779E"/>
    <w:rsid w:val="00185745"/>
    <w:rsid w:val="00193A9D"/>
    <w:rsid w:val="001B466D"/>
    <w:rsid w:val="001D2629"/>
    <w:rsid w:val="001D6CE7"/>
    <w:rsid w:val="001E75B2"/>
    <w:rsid w:val="00206290"/>
    <w:rsid w:val="00226797"/>
    <w:rsid w:val="002423EF"/>
    <w:rsid w:val="0024594F"/>
    <w:rsid w:val="00290B60"/>
    <w:rsid w:val="002A3E17"/>
    <w:rsid w:val="002E753D"/>
    <w:rsid w:val="002F58BE"/>
    <w:rsid w:val="00304E88"/>
    <w:rsid w:val="00350C9C"/>
    <w:rsid w:val="00363E29"/>
    <w:rsid w:val="00371D5C"/>
    <w:rsid w:val="00387AB7"/>
    <w:rsid w:val="003930AB"/>
    <w:rsid w:val="003A46A5"/>
    <w:rsid w:val="003D1360"/>
    <w:rsid w:val="003F4C19"/>
    <w:rsid w:val="0040710B"/>
    <w:rsid w:val="00407DCA"/>
    <w:rsid w:val="00446216"/>
    <w:rsid w:val="004525B4"/>
    <w:rsid w:val="0056265A"/>
    <w:rsid w:val="005739BF"/>
    <w:rsid w:val="005B1D06"/>
    <w:rsid w:val="005B7441"/>
    <w:rsid w:val="005C3C4B"/>
    <w:rsid w:val="005C6249"/>
    <w:rsid w:val="005D695C"/>
    <w:rsid w:val="00614ED7"/>
    <w:rsid w:val="00624E5C"/>
    <w:rsid w:val="006272B2"/>
    <w:rsid w:val="006700B3"/>
    <w:rsid w:val="0067195B"/>
    <w:rsid w:val="006832D0"/>
    <w:rsid w:val="00686717"/>
    <w:rsid w:val="006A0BCA"/>
    <w:rsid w:val="006B2809"/>
    <w:rsid w:val="006B5DAE"/>
    <w:rsid w:val="00700A77"/>
    <w:rsid w:val="00704ABE"/>
    <w:rsid w:val="0070704E"/>
    <w:rsid w:val="007210D2"/>
    <w:rsid w:val="007334B3"/>
    <w:rsid w:val="0075617C"/>
    <w:rsid w:val="007571F5"/>
    <w:rsid w:val="00762029"/>
    <w:rsid w:val="00763736"/>
    <w:rsid w:val="0076447C"/>
    <w:rsid w:val="00774E91"/>
    <w:rsid w:val="00777BAA"/>
    <w:rsid w:val="00782061"/>
    <w:rsid w:val="00797292"/>
    <w:rsid w:val="007A511E"/>
    <w:rsid w:val="007A745D"/>
    <w:rsid w:val="007D104A"/>
    <w:rsid w:val="007E0640"/>
    <w:rsid w:val="007E3DC5"/>
    <w:rsid w:val="00801475"/>
    <w:rsid w:val="00805358"/>
    <w:rsid w:val="008218C4"/>
    <w:rsid w:val="0083204B"/>
    <w:rsid w:val="00850503"/>
    <w:rsid w:val="00870774"/>
    <w:rsid w:val="00875A19"/>
    <w:rsid w:val="008816B2"/>
    <w:rsid w:val="00886C47"/>
    <w:rsid w:val="00894523"/>
    <w:rsid w:val="008A45B4"/>
    <w:rsid w:val="008C6437"/>
    <w:rsid w:val="008C7575"/>
    <w:rsid w:val="008F6ACD"/>
    <w:rsid w:val="00901B3C"/>
    <w:rsid w:val="009060A7"/>
    <w:rsid w:val="009075A4"/>
    <w:rsid w:val="0091233F"/>
    <w:rsid w:val="00913206"/>
    <w:rsid w:val="00924864"/>
    <w:rsid w:val="00947756"/>
    <w:rsid w:val="0095166F"/>
    <w:rsid w:val="00967306"/>
    <w:rsid w:val="0096765C"/>
    <w:rsid w:val="0097711F"/>
    <w:rsid w:val="0099659F"/>
    <w:rsid w:val="009A4802"/>
    <w:rsid w:val="009C2CC4"/>
    <w:rsid w:val="009C4840"/>
    <w:rsid w:val="009D059D"/>
    <w:rsid w:val="00A2223B"/>
    <w:rsid w:val="00A27429"/>
    <w:rsid w:val="00A50CE0"/>
    <w:rsid w:val="00A6557F"/>
    <w:rsid w:val="00AB3B88"/>
    <w:rsid w:val="00AC59C7"/>
    <w:rsid w:val="00AE14A7"/>
    <w:rsid w:val="00B062E5"/>
    <w:rsid w:val="00B2379D"/>
    <w:rsid w:val="00B44218"/>
    <w:rsid w:val="00B451ED"/>
    <w:rsid w:val="00B57EA8"/>
    <w:rsid w:val="00B87A94"/>
    <w:rsid w:val="00BC6795"/>
    <w:rsid w:val="00C001F5"/>
    <w:rsid w:val="00C11669"/>
    <w:rsid w:val="00C165EF"/>
    <w:rsid w:val="00C46478"/>
    <w:rsid w:val="00C61519"/>
    <w:rsid w:val="00C74CCB"/>
    <w:rsid w:val="00C90E9C"/>
    <w:rsid w:val="00CB7562"/>
    <w:rsid w:val="00CD313F"/>
    <w:rsid w:val="00CD3917"/>
    <w:rsid w:val="00CE0AF0"/>
    <w:rsid w:val="00CE7493"/>
    <w:rsid w:val="00D165C6"/>
    <w:rsid w:val="00D40596"/>
    <w:rsid w:val="00D459D8"/>
    <w:rsid w:val="00D546DA"/>
    <w:rsid w:val="00D63AF4"/>
    <w:rsid w:val="00D76726"/>
    <w:rsid w:val="00D83E2A"/>
    <w:rsid w:val="00D91095"/>
    <w:rsid w:val="00DA306A"/>
    <w:rsid w:val="00DB32EA"/>
    <w:rsid w:val="00E20D21"/>
    <w:rsid w:val="00E50C4E"/>
    <w:rsid w:val="00E5494C"/>
    <w:rsid w:val="00ED233C"/>
    <w:rsid w:val="00ED5EEF"/>
    <w:rsid w:val="00EE6E20"/>
    <w:rsid w:val="00F1132F"/>
    <w:rsid w:val="00F32454"/>
    <w:rsid w:val="00F3298C"/>
    <w:rsid w:val="00F44FC5"/>
    <w:rsid w:val="00F569AD"/>
    <w:rsid w:val="00F67B20"/>
    <w:rsid w:val="00F71AB9"/>
    <w:rsid w:val="00F727E7"/>
    <w:rsid w:val="00FA2797"/>
    <w:rsid w:val="00FD3E4D"/>
    <w:rsid w:val="00FF40B9"/>
    <w:rsid w:val="00FF5168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A45A8"/>
  <w14:defaultImageDpi w14:val="300"/>
  <w15:chartTrackingRefBased/>
  <w15:docId w15:val="{45162982-22A0-4BBA-AD1B-C0B7BD6E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locked="0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locked/>
    <w:rsid w:val="007A511E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7A51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locked/>
    <w:rsid w:val="007A511E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7A511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7A511E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A511E"/>
    <w:rPr>
      <w:rFonts w:ascii="Lucida Grande" w:hAnsi="Lucida Grande" w:cs="Lucida Grande"/>
      <w:sz w:val="18"/>
      <w:szCs w:val="18"/>
      <w:lang w:val="es-ES_tradnl"/>
    </w:rPr>
  </w:style>
  <w:style w:type="paragraph" w:customStyle="1" w:styleId="Sombreadovistoso-nfasis31">
    <w:name w:val="Sombreado vistoso - Énfasis 31"/>
    <w:basedOn w:val="Normal"/>
    <w:uiPriority w:val="34"/>
    <w:qFormat/>
    <w:locked/>
    <w:rsid w:val="007A511E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D5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locked/>
    <w:rsid w:val="00C4647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46478"/>
  </w:style>
  <w:style w:type="character" w:customStyle="1" w:styleId="TextocomentarioCar">
    <w:name w:val="Texto comentario Car"/>
    <w:link w:val="Textocomentario"/>
    <w:uiPriority w:val="99"/>
    <w:semiHidden/>
    <w:rsid w:val="00C46478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4647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C46478"/>
    <w:rPr>
      <w:b/>
      <w:bCs/>
      <w:sz w:val="24"/>
      <w:szCs w:val="24"/>
      <w:lang w:val="es-ES_tradnl"/>
    </w:rPr>
  </w:style>
  <w:style w:type="paragraph" w:styleId="Ttulo">
    <w:name w:val="Title"/>
    <w:basedOn w:val="Normal"/>
    <w:next w:val="Subttulo"/>
    <w:link w:val="TtuloCar"/>
    <w:qFormat/>
    <w:locked/>
    <w:rsid w:val="00B451ED"/>
    <w:pPr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tuloCar">
    <w:name w:val="Título Car"/>
    <w:link w:val="Ttulo"/>
    <w:rsid w:val="00B451ED"/>
    <w:rPr>
      <w:rFonts w:ascii="Times New Roman" w:eastAsia="Times New Roman" w:hAnsi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B451E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B451ED"/>
    <w:rPr>
      <w:rFonts w:ascii="Calibri" w:eastAsia="MS Gothic" w:hAnsi="Calibri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locked/>
    <w:rsid w:val="00371D5C"/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locked/>
    <w:rsid w:val="00371D5C"/>
    <w:pPr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element">
    <w:name w:val="element"/>
    <w:basedOn w:val="Normal"/>
    <w:locked/>
    <w:rsid w:val="00C6151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uiPriority w:val="99"/>
    <w:semiHidden/>
    <w:unhideWhenUsed/>
    <w:locked/>
    <w:rsid w:val="00C61519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locked/>
    <w:rsid w:val="00B2379D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FBF3-41B7-4046-8D32-38B2497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1</Words>
  <Characters>7271</Characters>
  <Application>Microsoft Office Word</Application>
  <DocSecurity>8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rales</dc:creator>
  <cp:keywords/>
  <dc:description/>
  <cp:lastModifiedBy>Jeannette Elizondo</cp:lastModifiedBy>
  <cp:revision>2</cp:revision>
  <dcterms:created xsi:type="dcterms:W3CDTF">2023-04-21T14:27:00Z</dcterms:created>
  <dcterms:modified xsi:type="dcterms:W3CDTF">2023-04-21T14:27:00Z</dcterms:modified>
</cp:coreProperties>
</file>